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AC" w:rsidRPr="00AF4145" w:rsidRDefault="00B06AAC" w:rsidP="00AF4145">
      <w:pPr>
        <w:widowControl w:val="0"/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145">
        <w:rPr>
          <w:rFonts w:ascii="Times New Roman" w:hAnsi="Times New Roman" w:cs="Times New Roman"/>
          <w:b/>
          <w:sz w:val="24"/>
          <w:szCs w:val="24"/>
        </w:rPr>
        <w:t>Раздел 3. Материально-технические условия реализации образовательной программы</w:t>
      </w:r>
      <w:r w:rsidRPr="00AF4145">
        <w:rPr>
          <w:rFonts w:ascii="Times New Roman" w:hAnsi="Times New Roman" w:cs="Times New Roman"/>
          <w:sz w:val="24"/>
          <w:szCs w:val="24"/>
        </w:rPr>
        <w:t xml:space="preserve"> </w:t>
      </w:r>
      <w:r w:rsidRPr="00AF4145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  <w:r w:rsidRPr="00AF4145">
        <w:rPr>
          <w:rFonts w:ascii="Times New Roman" w:hAnsi="Times New Roman" w:cs="Times New Roman"/>
          <w:sz w:val="24"/>
          <w:szCs w:val="24"/>
        </w:rPr>
        <w:t xml:space="preserve">– </w:t>
      </w:r>
      <w:r w:rsidRPr="00AF4145">
        <w:rPr>
          <w:rFonts w:ascii="Times New Roman" w:hAnsi="Times New Roman" w:cs="Times New Roman"/>
          <w:i/>
          <w:sz w:val="24"/>
          <w:szCs w:val="24"/>
        </w:rPr>
        <w:t>программы бакалавриата</w:t>
      </w:r>
      <w:r w:rsidR="00DA3B99">
        <w:rPr>
          <w:rFonts w:ascii="Times New Roman" w:hAnsi="Times New Roman" w:cs="Times New Roman"/>
          <w:i/>
          <w:sz w:val="24"/>
          <w:szCs w:val="24"/>
        </w:rPr>
        <w:t xml:space="preserve"> (45.03.01 Филология - Отечественная филология (р</w:t>
      </w:r>
      <w:r w:rsidR="003560B9" w:rsidRPr="00AF4145">
        <w:rPr>
          <w:rFonts w:ascii="Times New Roman" w:hAnsi="Times New Roman" w:cs="Times New Roman"/>
          <w:i/>
          <w:sz w:val="24"/>
          <w:szCs w:val="24"/>
        </w:rPr>
        <w:t>усский язык и литература</w:t>
      </w:r>
      <w:r w:rsidR="00DA3B99">
        <w:rPr>
          <w:rFonts w:ascii="Times New Roman" w:hAnsi="Times New Roman" w:cs="Times New Roman"/>
          <w:i/>
          <w:sz w:val="24"/>
          <w:szCs w:val="24"/>
        </w:rPr>
        <w:t>)», ФГОС ВО</w:t>
      </w:r>
      <w:r w:rsidRPr="00AF4145">
        <w:rPr>
          <w:rFonts w:ascii="Times New Roman" w:hAnsi="Times New Roman" w:cs="Times New Roman"/>
          <w:i/>
          <w:sz w:val="24"/>
          <w:szCs w:val="24"/>
        </w:rPr>
        <w:t>,</w:t>
      </w:r>
      <w:r w:rsidRPr="00AF4145">
        <w:rPr>
          <w:rFonts w:ascii="Times New Roman" w:hAnsi="Times New Roman" w:cs="Times New Roman"/>
          <w:sz w:val="24"/>
          <w:szCs w:val="24"/>
        </w:rPr>
        <w:t xml:space="preserve"> </w:t>
      </w:r>
      <w:r w:rsidRPr="00AF4145">
        <w:rPr>
          <w:rFonts w:ascii="Times New Roman" w:hAnsi="Times New Roman" w:cs="Times New Roman"/>
          <w:i/>
          <w:sz w:val="24"/>
          <w:szCs w:val="24"/>
        </w:rPr>
        <w:t>2018, очная</w:t>
      </w:r>
    </w:p>
    <w:p w:rsidR="0066640F" w:rsidRPr="00AF4145" w:rsidRDefault="0066640F" w:rsidP="00AF41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3"/>
        <w:tblW w:w="51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2496"/>
        <w:gridCol w:w="8991"/>
        <w:gridCol w:w="3118"/>
      </w:tblGrid>
      <w:tr w:rsidR="0066640F" w:rsidRPr="002C38FB" w:rsidTr="002C38FB">
        <w:trPr>
          <w:trHeight w:val="20"/>
        </w:trPr>
        <w:tc>
          <w:tcPr>
            <w:tcW w:w="185" w:type="pct"/>
          </w:tcPr>
          <w:p w:rsidR="0066640F" w:rsidRPr="002C38FB" w:rsidRDefault="0066640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№ п\п</w:t>
            </w:r>
          </w:p>
        </w:tc>
        <w:tc>
          <w:tcPr>
            <w:tcW w:w="823" w:type="pct"/>
          </w:tcPr>
          <w:p w:rsidR="0066640F" w:rsidRPr="002C38FB" w:rsidRDefault="0066640F" w:rsidP="00AF4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964" w:type="pct"/>
          </w:tcPr>
          <w:p w:rsidR="0066640F" w:rsidRPr="002C38FB" w:rsidRDefault="0066640F" w:rsidP="00AF4145">
            <w:pPr>
              <w:pStyle w:val="ab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66640F" w:rsidRPr="002C38FB" w:rsidRDefault="0066640F" w:rsidP="00AF4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1028" w:type="pct"/>
          </w:tcPr>
          <w:p w:rsidR="0066640F" w:rsidRPr="002C38FB" w:rsidRDefault="0066640F" w:rsidP="00AF4145">
            <w:pPr>
              <w:pStyle w:val="ab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66640F" w:rsidRPr="002C38FB" w:rsidTr="002C38FB">
        <w:trPr>
          <w:trHeight w:val="20"/>
        </w:trPr>
        <w:tc>
          <w:tcPr>
            <w:tcW w:w="185" w:type="pct"/>
          </w:tcPr>
          <w:p w:rsidR="0066640F" w:rsidRPr="002C38FB" w:rsidRDefault="0066640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3" w:type="pct"/>
          </w:tcPr>
          <w:p w:rsidR="0063040D" w:rsidRDefault="0063040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</w:t>
            </w:r>
            <w:r w:rsidR="0066640F" w:rsidRPr="002C38FB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  <w:p w:rsidR="0066640F" w:rsidRPr="0063040D" w:rsidRDefault="0066640F" w:rsidP="0063040D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64" w:type="pct"/>
          </w:tcPr>
          <w:p w:rsidR="00682E8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06AA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682E87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 306)</w:t>
            </w:r>
          </w:p>
          <w:p w:rsidR="0066640F" w:rsidRPr="002C38FB" w:rsidRDefault="0066640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0476" w:rsidRPr="002C38FB" w:rsidRDefault="003F0476" w:rsidP="00AF414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нформ.стенд (2 шт.)</w:t>
            </w:r>
          </w:p>
          <w:p w:rsidR="003F0476" w:rsidRPr="002C38FB" w:rsidRDefault="003F047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 шт.)</w:t>
            </w:r>
          </w:p>
          <w:p w:rsidR="003F0476" w:rsidRPr="002C38FB" w:rsidRDefault="003F047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</w:t>
            </w:r>
          </w:p>
          <w:p w:rsidR="003F0476" w:rsidRPr="002C38FB" w:rsidRDefault="003F0476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5 шт.)</w:t>
            </w:r>
          </w:p>
          <w:p w:rsidR="003F0476" w:rsidRPr="002C38FB" w:rsidRDefault="003F0476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0 шт.)</w:t>
            </w:r>
          </w:p>
          <w:p w:rsidR="003F0476" w:rsidRPr="002C38FB" w:rsidRDefault="003F0476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преподавателя (1 шт.)</w:t>
            </w:r>
          </w:p>
          <w:p w:rsidR="003F0476" w:rsidRPr="002C38FB" w:rsidRDefault="003F0476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преподавателя (1 шт.)</w:t>
            </w:r>
          </w:p>
          <w:p w:rsidR="0066640F" w:rsidRPr="002C38FB" w:rsidRDefault="0066640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</w:t>
            </w:r>
            <w:r w:rsidR="002A1F21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A1F21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66640F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66640F" w:rsidRPr="002C38FB" w:rsidRDefault="0066640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23" w:type="pct"/>
            <w:vMerge w:val="restart"/>
          </w:tcPr>
          <w:p w:rsidR="002E2260" w:rsidRPr="002C38FB" w:rsidRDefault="002E2260" w:rsidP="00AF4145">
            <w:pPr>
              <w:widowControl w:val="0"/>
              <w:tabs>
                <w:tab w:val="left" w:pos="894"/>
                <w:tab w:val="left" w:pos="103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 xml:space="preserve">(ауд. №А406) 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Beng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Экран настенный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isi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Optimal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OSO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103 (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NB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Asus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NA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2012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лекция минералов. Каталог 1 «Горные породы» (90 обр.)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лекция минералов руд и горных пород (170 обр.)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ллажи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>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ка аудиторная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т учебной мебели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22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>С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л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44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678960, Республика Саха (Якутия), г. Нерюнгри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ул. Кравченко, дом 16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2E2260" w:rsidRPr="002C38FB" w:rsidRDefault="002E2260" w:rsidP="00AF4145">
            <w:pPr>
              <w:widowControl w:val="0"/>
              <w:tabs>
                <w:tab w:val="left" w:pos="894"/>
                <w:tab w:val="left" w:pos="103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 xml:space="preserve">(ауд. № 405) 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Лингафонный кабинет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nako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b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90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Монитор 17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ynkMaster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763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b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ный блок Пентиум (1 шт); 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7шт.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2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 NEC Projector NP40G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на треноге Projecta ProView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pire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774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Z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61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3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&lt;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LX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.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Y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001.002&gt;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3232" w:rsidRPr="002C38FB" w:rsidTr="002C38FB">
        <w:trPr>
          <w:trHeight w:val="20"/>
        </w:trPr>
        <w:tc>
          <w:tcPr>
            <w:tcW w:w="185" w:type="pct"/>
          </w:tcPr>
          <w:p w:rsidR="00A23232" w:rsidRPr="002C38FB" w:rsidRDefault="00A2323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23" w:type="pct"/>
          </w:tcPr>
          <w:p w:rsidR="00A23232" w:rsidRPr="002C38FB" w:rsidRDefault="00A2323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964" w:type="pct"/>
          </w:tcPr>
          <w:p w:rsidR="00A23232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A23232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A23232" w:rsidRPr="002C38FB" w:rsidRDefault="00A2323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A23232" w:rsidRPr="002C38FB" w:rsidRDefault="00A2323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931-04.19) от 20.03.2019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A23232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A23232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A23232" w:rsidRPr="002C38FB" w:rsidRDefault="00A2323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430" w:rsidRPr="002C38FB" w:rsidTr="002C38FB">
        <w:trPr>
          <w:trHeight w:val="20"/>
        </w:trPr>
        <w:tc>
          <w:tcPr>
            <w:tcW w:w="185" w:type="pct"/>
          </w:tcPr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23" w:type="pct"/>
          </w:tcPr>
          <w:p w:rsidR="00D25430" w:rsidRPr="002C38FB" w:rsidRDefault="00D25430" w:rsidP="00AF4145">
            <w:pPr>
              <w:widowControl w:val="0"/>
              <w:tabs>
                <w:tab w:val="left" w:pos="44"/>
                <w:tab w:val="left" w:pos="46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64" w:type="pct"/>
          </w:tcPr>
          <w:p w:rsidR="00D25430" w:rsidRPr="002C38FB" w:rsidRDefault="00030F91" w:rsidP="00AF4145">
            <w:pPr>
              <w:pStyle w:val="Default"/>
              <w:widowControl w:val="0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Учебная аудитория для проведения занятий</w:t>
            </w:r>
            <w:r w:rsidR="00D25430" w:rsidRPr="002C38FB">
              <w:rPr>
                <w:rFonts w:eastAsia="Times New Roman"/>
                <w:color w:val="auto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D25430" w:rsidRPr="002C38FB">
              <w:rPr>
                <w:iCs/>
                <w:color w:val="auto"/>
                <w:sz w:val="20"/>
                <w:szCs w:val="20"/>
              </w:rPr>
              <w:t xml:space="preserve">(ауд. № </w:t>
            </w:r>
            <w:r w:rsidR="005B6032" w:rsidRPr="002C38FB">
              <w:rPr>
                <w:iCs/>
                <w:color w:val="auto"/>
                <w:sz w:val="20"/>
                <w:szCs w:val="20"/>
              </w:rPr>
              <w:t>А408</w:t>
            </w:r>
            <w:r w:rsidR="00D25430" w:rsidRPr="002C38FB">
              <w:rPr>
                <w:iCs/>
                <w:color w:val="auto"/>
                <w:sz w:val="20"/>
                <w:szCs w:val="20"/>
              </w:rPr>
              <w:t xml:space="preserve">) </w:t>
            </w: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</w:t>
            </w:r>
            <w:r w:rsidR="002C38FB">
              <w:rPr>
                <w:rFonts w:ascii="Times New Roman" w:hAnsi="Times New Roman"/>
                <w:sz w:val="20"/>
                <w:szCs w:val="20"/>
                <w:u w:val="single"/>
              </w:rPr>
              <w:t>ования</w:t>
            </w: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128A9" w:rsidRPr="002C38FB" w:rsidRDefault="005128A9" w:rsidP="00AF4145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en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переносной (1 шт.)</w:t>
            </w:r>
          </w:p>
          <w:p w:rsidR="005128A9" w:rsidRPr="002C38FB" w:rsidRDefault="005128A9" w:rsidP="00AF4145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Экран настенный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isi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Optimal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OSO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103 (1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Кронштейн для проектора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creen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600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G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FLATON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1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цессор  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G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1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ка аудиторная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т учебной мебели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17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>С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л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34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 письменный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5128A9" w:rsidRPr="002C38FB" w:rsidRDefault="005128A9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л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D25430" w:rsidRPr="002C38FB" w:rsidRDefault="00D25430" w:rsidP="00760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2E226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2260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="002E2260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D2543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9C32F4" w:rsidRPr="002C38FB" w:rsidRDefault="009C32F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78960, Республика Саха (Якутия), г. Нерюнгри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ул. Кравченко, дом 16</w:t>
            </w: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430" w:rsidRPr="002C38FB" w:rsidRDefault="00D2543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23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>(ауд. №А507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Комплект мебели: 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тол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25 шт.,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50 шт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1-тумбовый (ТИ (ф) СВФУ) (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мпьютер в комплекте Пентиум 4 (монитор 19") (1 шт.)</w:t>
            </w: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678960, Республика Саха (Якутия), г. Нерюнгри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ул. Кравченко, дом 16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>(ауд. №106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: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резентационное оборудование (проектор Benq) (1 шт.);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Ноутбук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cer Aspire 7741ZG-P613G32Mikk &lt;LX.PYD001.002&gt; (1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);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лабораторный (1 шт.);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6 шт.);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0 шт.);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Огнетушитель ОП-5 796 (1 шт.);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енд в клик-профиле под стекло (2 шт.);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="00A060A1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–Инфо», договор № 80/430-10/20 от 14.04.2020 г.</w:t>
            </w: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 306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7B2" w:rsidRPr="002C38FB" w:rsidRDefault="008567B2" w:rsidP="00AF414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нформ.стенд (2 шт.)</w:t>
            </w:r>
          </w:p>
          <w:p w:rsidR="008567B2" w:rsidRPr="002C38FB" w:rsidRDefault="008567B2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 шт.)</w:t>
            </w:r>
          </w:p>
          <w:p w:rsidR="008567B2" w:rsidRPr="002C38FB" w:rsidRDefault="008567B2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</w:t>
            </w:r>
          </w:p>
          <w:p w:rsidR="008567B2" w:rsidRPr="002C38FB" w:rsidRDefault="008567B2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5 шт.)</w:t>
            </w:r>
          </w:p>
          <w:p w:rsidR="008567B2" w:rsidRPr="002C38FB" w:rsidRDefault="008567B2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0 шт.)</w:t>
            </w:r>
          </w:p>
          <w:p w:rsidR="008567B2" w:rsidRPr="002C38FB" w:rsidRDefault="008567B2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преподавателя (1 шт.)</w:t>
            </w:r>
          </w:p>
          <w:p w:rsidR="008567B2" w:rsidRPr="002C38FB" w:rsidRDefault="008567B2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преподавателя (1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действия документа: с момента подписания договора  по "31"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="004C21C6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говор о сотрудничестве с библиотекой учебного заведения от 02.10.2013 г. с ООО «КонсультаньПлюс-Якутия» о некоммерческом использовании информационных ресурсов Сети КонсультантПлюс. Срок действия: (без срока)</w:t>
            </w:r>
          </w:p>
          <w:p w:rsidR="00825A7E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говор с ИП Иванов Айсен Александрович (ООО «Айтек-Инфо») на услуги по сопровождению Электронного периодического справочника «Система ГАРАНТ» (информационный продукт вычислительной техники) № 803/Г от 05.08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23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>А507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Комплект мебели: стол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25 шт., стул 50 шт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1-тумбовый (ТИ (ф) СВФУ) (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мпьютер в комплекте Пентиум 4 (монитор 19") (1 шт.)</w:t>
            </w: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678960, Республика Саха (Якутия), г. Нерюнгри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ул. Кравченко, дом 16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>308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 шт.)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</w:t>
            </w:r>
          </w:p>
          <w:p w:rsidR="002E2260" w:rsidRPr="002C38FB" w:rsidRDefault="002E2260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ы (15 шт.)</w:t>
            </w:r>
          </w:p>
          <w:p w:rsidR="002E2260" w:rsidRPr="002C38FB" w:rsidRDefault="002E2260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ья (30 шт.)</w:t>
            </w:r>
          </w:p>
          <w:p w:rsidR="002E2260" w:rsidRPr="002C38FB" w:rsidRDefault="002E2260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преподавателя (1 шт.)</w:t>
            </w:r>
          </w:p>
          <w:p w:rsidR="002E2260" w:rsidRPr="002C38FB" w:rsidRDefault="002E2260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преподавателя (1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(ауд. № 305) 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E9105A" w:rsidRPr="002C38FB" w:rsidRDefault="00E9105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enq PB8140/PB240/PB8250 Digital Progector (1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)</w:t>
            </w:r>
          </w:p>
          <w:p w:rsidR="00E9105A" w:rsidRPr="002C38FB" w:rsidRDefault="00E9105A" w:rsidP="00AF4145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E9105A" w:rsidRPr="002C38FB" w:rsidRDefault="00E9105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Ноутбук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sus (1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)</w:t>
            </w:r>
          </w:p>
          <w:p w:rsidR="00E9105A" w:rsidRPr="002C38FB" w:rsidRDefault="00E9105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</w:t>
            </w:r>
          </w:p>
          <w:p w:rsidR="00E9105A" w:rsidRPr="002C38FB" w:rsidRDefault="00E9105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5 шт.)</w:t>
            </w:r>
          </w:p>
          <w:p w:rsidR="00E9105A" w:rsidRPr="002C38FB" w:rsidRDefault="00E9105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0 шт.)</w:t>
            </w:r>
          </w:p>
          <w:p w:rsidR="00E9105A" w:rsidRPr="002C38FB" w:rsidRDefault="00E9105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преподавателя (1 шт.)</w:t>
            </w:r>
          </w:p>
          <w:p w:rsidR="00E9105A" w:rsidRPr="002C38FB" w:rsidRDefault="00E9105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преподавателя (1 шт.)</w:t>
            </w:r>
          </w:p>
          <w:p w:rsidR="00452160" w:rsidRPr="002C38FB" w:rsidRDefault="004521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521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7F" w:rsidRPr="002C38FB" w:rsidTr="002C38FB">
        <w:trPr>
          <w:trHeight w:val="20"/>
        </w:trPr>
        <w:tc>
          <w:tcPr>
            <w:tcW w:w="185" w:type="pct"/>
          </w:tcPr>
          <w:p w:rsidR="000B5C7F" w:rsidRPr="002C38FB" w:rsidRDefault="000B5C7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23" w:type="pct"/>
          </w:tcPr>
          <w:p w:rsidR="000B5C7F" w:rsidRPr="002C38FB" w:rsidRDefault="000B5C7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сновы УНИД</w:t>
            </w:r>
          </w:p>
        </w:tc>
        <w:tc>
          <w:tcPr>
            <w:tcW w:w="2964" w:type="pct"/>
          </w:tcPr>
          <w:p w:rsidR="000B5C7F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0B5C7F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0B5C7F" w:rsidRPr="002C38FB" w:rsidRDefault="000B5C7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0B5C7F" w:rsidRPr="002C38FB" w:rsidRDefault="000B5C7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51788) от 12.03.2019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0B5C7F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0B5C7F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0B5C7F" w:rsidRPr="002C38FB" w:rsidRDefault="000B5C7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 30</w:t>
            </w:r>
            <w:r w:rsidR="00A90B24" w:rsidRPr="002C38F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B74AAB" w:rsidRPr="002C38F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692A" w:rsidRPr="002C38FB" w:rsidRDefault="005E692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 шт.)</w:t>
            </w:r>
          </w:p>
          <w:p w:rsidR="005E692A" w:rsidRPr="002C38FB" w:rsidRDefault="005E692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ы (15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ья (30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преподавателя (1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ул преподавателя (1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A7779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 306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E692A" w:rsidRPr="002C38FB" w:rsidRDefault="005E692A" w:rsidP="00AF414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нформ.стенд (2 шт.)</w:t>
            </w:r>
          </w:p>
          <w:p w:rsidR="005E692A" w:rsidRPr="002C38FB" w:rsidRDefault="005E692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 шт.)</w:t>
            </w:r>
          </w:p>
          <w:p w:rsidR="005E692A" w:rsidRPr="002C38FB" w:rsidRDefault="005E692A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Аудиторная доска (1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5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0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преподавателя (1 шт.)</w:t>
            </w:r>
          </w:p>
          <w:p w:rsidR="005E692A" w:rsidRPr="002C38FB" w:rsidRDefault="005E692A" w:rsidP="00AF4145">
            <w:pPr>
              <w:pStyle w:val="ad"/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преподавателя (1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(Windows, Office). Срок действия документа: 1 год (копия)).</w:t>
            </w:r>
          </w:p>
          <w:p w:rsidR="00B74AAB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23" w:type="pct"/>
            <w:vMerge w:val="restar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>(ауд. № 508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1 шт.)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Презентационное оборудование (проектор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enq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) (1 шт.)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1 шт.)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2 шт.)</w:t>
            </w:r>
          </w:p>
          <w:p w:rsidR="002E2260" w:rsidRPr="002C38FB" w:rsidRDefault="002E2260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24 шт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260" w:rsidRPr="002C38FB" w:rsidTr="002C38FB">
        <w:trPr>
          <w:trHeight w:val="20"/>
        </w:trPr>
        <w:tc>
          <w:tcPr>
            <w:tcW w:w="185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2E226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2E22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E2260" w:rsidRPr="002C38FB">
              <w:rPr>
                <w:rFonts w:ascii="Times New Roman" w:hAnsi="Times New Roman"/>
                <w:sz w:val="20"/>
                <w:szCs w:val="20"/>
              </w:rPr>
              <w:t>(ауд. № 501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нтерактивная доска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лазерный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570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Интерактивный комплект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Votum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ноутбук+пульты)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зентационное оборудование (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) (1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15 шт);</w:t>
            </w:r>
          </w:p>
          <w:p w:rsidR="002E2260" w:rsidRPr="002C38FB" w:rsidRDefault="002E2260" w:rsidP="00AF41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27 шт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сихолого -педагогические основы педагогической деятельности</w:t>
            </w:r>
          </w:p>
        </w:tc>
        <w:tc>
          <w:tcPr>
            <w:tcW w:w="2964" w:type="pct"/>
          </w:tcPr>
          <w:p w:rsidR="000B5C7F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97386E" w:rsidRPr="002C38FB">
              <w:rPr>
                <w:rFonts w:ascii="Times New Roman" w:hAnsi="Times New Roman"/>
                <w:sz w:val="20"/>
                <w:szCs w:val="20"/>
              </w:rPr>
              <w:t xml:space="preserve"> (ауд. №404</w:t>
            </w:r>
            <w:r w:rsidR="000B5C7F" w:rsidRPr="002C38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5C7F" w:rsidRPr="002C38FB" w:rsidRDefault="000B5C7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поворотная комбинированная (1 шт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72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0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&lt;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XF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6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#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C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&gt; (1 шт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ектор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7 шт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05DAB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сновы филологии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BC1660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</w:t>
            </w:r>
            <w:r w:rsidR="00DA56C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E2260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F426A" w:rsidRPr="002C38FB" w:rsidRDefault="002E2260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ведение в языкознание</w:t>
            </w: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hAnsi="Times New Roman"/>
                <w:sz w:val="20"/>
                <w:szCs w:val="20"/>
              </w:rPr>
              <w:t>(ауд. №406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(Windows, Office). Срок действия документа: 1 год (копия)).</w:t>
            </w:r>
          </w:p>
          <w:p w:rsidR="00FF426A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4AAB" w:rsidRPr="002C38FB" w:rsidTr="002C38FB">
        <w:trPr>
          <w:trHeight w:val="20"/>
        </w:trPr>
        <w:tc>
          <w:tcPr>
            <w:tcW w:w="185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3" w:type="pct"/>
          </w:tcPr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бщее языкознание</w:t>
            </w:r>
          </w:p>
        </w:tc>
        <w:tc>
          <w:tcPr>
            <w:tcW w:w="2964" w:type="pct"/>
          </w:tcPr>
          <w:p w:rsidR="00B74AA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74AAB" w:rsidRPr="002C38FB">
              <w:rPr>
                <w:rFonts w:ascii="Times New Roman" w:hAnsi="Times New Roman"/>
                <w:sz w:val="20"/>
                <w:szCs w:val="20"/>
              </w:rPr>
              <w:t>(ауд. №406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99752E" w:rsidRPr="002C38FB" w:rsidRDefault="0099752E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к действия документа: с "20" марта 2019 по "31" декабря 2019 г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B74AAB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B74AAB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B74AAB" w:rsidRPr="002C38FB" w:rsidRDefault="00B74AA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2D5" w:rsidRPr="002C38FB" w:rsidTr="002C38FB">
        <w:trPr>
          <w:trHeight w:val="20"/>
        </w:trPr>
        <w:tc>
          <w:tcPr>
            <w:tcW w:w="185" w:type="pct"/>
            <w:vMerge w:val="restart"/>
          </w:tcPr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3" w:type="pct"/>
            <w:vMerge w:val="restart"/>
          </w:tcPr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сновной язык (теоретический курс)</w:t>
            </w:r>
          </w:p>
        </w:tc>
        <w:tc>
          <w:tcPr>
            <w:tcW w:w="2964" w:type="pct"/>
          </w:tcPr>
          <w:p w:rsidR="00CB12D5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B12D5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CB12D5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Стеллаж СТ-11 №4463 (2 шт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</w:tc>
        <w:tc>
          <w:tcPr>
            <w:tcW w:w="1028" w:type="pct"/>
          </w:tcPr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2D5" w:rsidRPr="002C38FB" w:rsidTr="002C38FB">
        <w:trPr>
          <w:trHeight w:val="20"/>
        </w:trPr>
        <w:tc>
          <w:tcPr>
            <w:tcW w:w="185" w:type="pct"/>
            <w:vMerge/>
          </w:tcPr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CB12D5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B12D5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CB12D5" w:rsidRPr="002C38FB">
              <w:rPr>
                <w:rFonts w:ascii="Times New Roman" w:hAnsi="Times New Roman"/>
                <w:sz w:val="20"/>
                <w:szCs w:val="20"/>
              </w:rPr>
              <w:t>(ауд. №404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поворотная комбинированная (1 шт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72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0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&lt;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XF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6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#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C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&gt; (1 шт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ектор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7 шт.)</w:t>
            </w:r>
          </w:p>
          <w:p w:rsidR="00CB12D5" w:rsidRPr="002C38FB" w:rsidRDefault="00CB12D5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 шт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CB12D5" w:rsidRPr="002C38FB" w:rsidRDefault="00CB12D5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  <w:vMerge w:val="restar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23" w:type="pct"/>
            <w:vMerge w:val="restar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стория основного языка</w:t>
            </w: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144AD7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A51CFF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</w:tc>
        <w:tc>
          <w:tcPr>
            <w:tcW w:w="1028" w:type="pct"/>
          </w:tcPr>
          <w:p w:rsidR="00144AD7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  <w:vMerge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144AD7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E415F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ауд. №</w:t>
            </w:r>
            <w:r w:rsidR="00144AD7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AE415F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A51CFF" w:rsidRPr="002C38FB" w:rsidRDefault="00A51CF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44AD7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AE415F" w:rsidRPr="002C38FB" w:rsidRDefault="00AE415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23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ведение в теорию коммуникации</w:t>
            </w: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BC7D5D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</w:t>
            </w:r>
            <w:r w:rsidR="00144AD7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BC7D5D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AE415F" w:rsidRPr="002C38FB" w:rsidRDefault="00AE415F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ртифицированный ФСТЭК комплект для установки. Срок действия документа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44AD7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AE415F" w:rsidRPr="002C38FB" w:rsidRDefault="00AE415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23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ведение в литературоведение</w:t>
            </w: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144AD7" w:rsidRPr="002C38FB">
              <w:rPr>
                <w:rFonts w:ascii="Times New Roman" w:hAnsi="Times New Roman"/>
                <w:sz w:val="20"/>
                <w:szCs w:val="20"/>
              </w:rPr>
              <w:t xml:space="preserve"> (ауд. №408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44AD7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144AD7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3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основного </w:t>
            </w:r>
            <w:r w:rsidR="00A417A7" w:rsidRPr="002C38FB">
              <w:rPr>
                <w:rFonts w:ascii="Times New Roman" w:hAnsi="Times New Roman"/>
                <w:sz w:val="20"/>
                <w:szCs w:val="20"/>
              </w:rPr>
              <w:t>я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зыка</w:t>
            </w: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3080D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</w:t>
            </w:r>
            <w:r w:rsidR="00144AD7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23080D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(Windows, Office). Срок действия документа: 1 год (копия)).</w:t>
            </w:r>
          </w:p>
          <w:p w:rsidR="00144AD7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AE415F" w:rsidRPr="002C38FB" w:rsidRDefault="00AE415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23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Филологический анализ текста</w:t>
            </w: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1948E9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</w:t>
            </w:r>
            <w:r w:rsidR="00144AD7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1948E9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к действия документа: с "20" марта 2019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44AD7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DB1538" w:rsidRPr="002C38FB" w:rsidRDefault="00DB153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AD7" w:rsidRPr="002C38FB" w:rsidTr="002C38FB">
        <w:trPr>
          <w:trHeight w:val="20"/>
        </w:trPr>
        <w:tc>
          <w:tcPr>
            <w:tcW w:w="185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23" w:type="pct"/>
          </w:tcPr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илистика</w:t>
            </w:r>
          </w:p>
        </w:tc>
        <w:tc>
          <w:tcPr>
            <w:tcW w:w="2964" w:type="pct"/>
          </w:tcPr>
          <w:p w:rsidR="00144AD7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1948E9" w:rsidRPr="002C38FB">
              <w:rPr>
                <w:rFonts w:ascii="Times New Roman" w:eastAsia="Times New Roman" w:hAnsi="Times New Roman"/>
                <w:sz w:val="20"/>
                <w:szCs w:val="20"/>
              </w:rPr>
              <w:t>(ауд. №</w:t>
            </w:r>
            <w:r w:rsidR="00144AD7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1948E9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евой фильтр (ТИ (ф) СВФУ) (1 шт.) 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DB1538" w:rsidRPr="002C38FB" w:rsidRDefault="00DB1538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144AD7" w:rsidRPr="002C38FB" w:rsidRDefault="00144AD7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кет локальных офисных программ для работы с документами (Договор на передачу прав №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A7FC1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44AD7" w:rsidRPr="002C38FB" w:rsidRDefault="001A7FC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144AD7" w:rsidRPr="002C38FB" w:rsidRDefault="00DB153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722B7B" w:rsidRPr="002C38FB" w:rsidTr="002C38FB">
        <w:trPr>
          <w:trHeight w:val="20"/>
        </w:trPr>
        <w:tc>
          <w:tcPr>
            <w:tcW w:w="185" w:type="pct"/>
            <w:vMerge w:val="restar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23" w:type="pct"/>
            <w:vMerge w:val="restar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стория мировой литературы</w:t>
            </w:r>
          </w:p>
        </w:tc>
        <w:tc>
          <w:tcPr>
            <w:tcW w:w="2964" w:type="pct"/>
          </w:tcPr>
          <w:p w:rsidR="00722B7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722B7B" w:rsidRPr="002C38FB">
              <w:rPr>
                <w:rFonts w:ascii="Times New Roman" w:hAnsi="Times New Roman"/>
                <w:sz w:val="20"/>
                <w:szCs w:val="20"/>
              </w:rPr>
              <w:t xml:space="preserve"> (ауд. №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лектронные учебные наглядные материалы, презентационные материалы.</w:t>
            </w:r>
          </w:p>
        </w:tc>
        <w:tc>
          <w:tcPr>
            <w:tcW w:w="1028" w:type="pc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722B7B" w:rsidRPr="002C38FB" w:rsidTr="002C38FB">
        <w:trPr>
          <w:trHeight w:val="20"/>
        </w:trPr>
        <w:tc>
          <w:tcPr>
            <w:tcW w:w="185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722B7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екущего контроля и промежуточной аттестации </w:t>
            </w:r>
            <w:r w:rsidR="00722B7B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резентационные материалы</w:t>
            </w:r>
          </w:p>
        </w:tc>
        <w:tc>
          <w:tcPr>
            <w:tcW w:w="1028" w:type="pc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78960, Республика Саха (Якутия), г. Нерюнгри, ул.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Южно-Якутская, дом 25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7B" w:rsidRPr="002C38FB" w:rsidTr="002C38FB">
        <w:trPr>
          <w:trHeight w:val="20"/>
        </w:trPr>
        <w:tc>
          <w:tcPr>
            <w:tcW w:w="185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722B7B" w:rsidRPr="002C38FB" w:rsidRDefault="00030F9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505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4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Ноутбук Тошиба А200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16 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шт).</w:t>
            </w:r>
          </w:p>
        </w:tc>
        <w:tc>
          <w:tcPr>
            <w:tcW w:w="1028" w:type="pc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7B" w:rsidRPr="002C38FB" w:rsidTr="002C38FB">
        <w:trPr>
          <w:trHeight w:val="20"/>
        </w:trPr>
        <w:tc>
          <w:tcPr>
            <w:tcW w:w="185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722B7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722B7B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22B7B" w:rsidRPr="002C38FB" w:rsidRDefault="00722B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</w:tc>
        <w:tc>
          <w:tcPr>
            <w:tcW w:w="1028" w:type="pc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B7B" w:rsidRPr="002C38FB" w:rsidTr="002C38FB">
        <w:trPr>
          <w:trHeight w:val="20"/>
        </w:trPr>
        <w:tc>
          <w:tcPr>
            <w:tcW w:w="185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722B7B" w:rsidRPr="002C38FB" w:rsidRDefault="00030F9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722B7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505)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4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Ноутбук Тошиба А200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(1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16 шт);</w:t>
            </w:r>
          </w:p>
          <w:p w:rsidR="00722B7B" w:rsidRPr="002C38FB" w:rsidRDefault="00722B7B" w:rsidP="00AF41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шт).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722B7B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2B7B" w:rsidRPr="002C38FB" w:rsidRDefault="00722B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еория литературы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948E9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1948E9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1948E9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Сетевой фильтр (ТИ (ф) СВФУ) (1 шт.) 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69107B" w:rsidRPr="002C38FB" w:rsidRDefault="0069107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0B092D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69107B" w:rsidRPr="002C38FB" w:rsidRDefault="006910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оэтика художественного текста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23080D" w:rsidRPr="002C38FB">
              <w:rPr>
                <w:rFonts w:ascii="Times New Roman" w:hAnsi="Times New Roman"/>
                <w:sz w:val="20"/>
                <w:szCs w:val="20"/>
              </w:rPr>
              <w:t>(ауд. №404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поворотная комбинированная (1 шт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72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0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&lt;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XF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6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#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C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&gt; (1 шт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ектор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7 шт.)</w:t>
            </w:r>
          </w:p>
          <w:p w:rsidR="002B79DC" w:rsidRPr="002C38FB" w:rsidRDefault="002B79D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раторское искусство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Ростелеком» Срок действия документа: с момента подписания договора по "31" декабря 2019 г.)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060A1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A060A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4E8" w:rsidRPr="002C38FB" w:rsidTr="002C38FB">
        <w:trPr>
          <w:trHeight w:val="20"/>
        </w:trPr>
        <w:tc>
          <w:tcPr>
            <w:tcW w:w="185" w:type="pct"/>
          </w:tcPr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23" w:type="pct"/>
          </w:tcPr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арославянский язык</w:t>
            </w:r>
          </w:p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14E8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6B0EF8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(ауд. № 406).</w:t>
            </w:r>
          </w:p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14E8" w:rsidRPr="002C38FB" w:rsidRDefault="00F414E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8752AF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14E8" w:rsidRPr="002C38FB" w:rsidRDefault="008752AF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14E8" w:rsidRPr="002C38FB" w:rsidRDefault="0069107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атинский язык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Компания ТрансТелеКом". Срок действия документа: с момента подписания договора 6 месяцев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9B" w:rsidRPr="002C38FB" w:rsidTr="002C38FB">
        <w:trPr>
          <w:trHeight w:val="20"/>
        </w:trPr>
        <w:tc>
          <w:tcPr>
            <w:tcW w:w="185" w:type="pct"/>
            <w:vMerge w:val="restart"/>
          </w:tcPr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23" w:type="pct"/>
            <w:vMerge w:val="restart"/>
          </w:tcPr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стория русской литературы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219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F4219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219B" w:rsidRPr="002C38FB">
              <w:rPr>
                <w:rFonts w:ascii="Times New Roman" w:hAnsi="Times New Roman"/>
                <w:sz w:val="20"/>
                <w:szCs w:val="20"/>
              </w:rPr>
              <w:t xml:space="preserve"> (ауд. №</w:t>
            </w:r>
            <w:r w:rsidR="00F4219B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резентационные материалы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9B" w:rsidRPr="002C38FB" w:rsidTr="002C38FB">
        <w:trPr>
          <w:trHeight w:val="20"/>
        </w:trPr>
        <w:tc>
          <w:tcPr>
            <w:tcW w:w="185" w:type="pct"/>
            <w:vMerge/>
          </w:tcPr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219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F4219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219B" w:rsidRPr="002C38FB">
              <w:rPr>
                <w:rFonts w:ascii="Times New Roman" w:hAnsi="Times New Roman"/>
                <w:sz w:val="20"/>
                <w:szCs w:val="20"/>
              </w:rPr>
              <w:t>, (ауд. №</w:t>
            </w:r>
            <w:r w:rsidR="001C7374"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19B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412)</w:t>
            </w:r>
            <w:r w:rsidR="001C737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C7374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1C7374" w:rsidRPr="002C38FB">
              <w:rPr>
                <w:rFonts w:ascii="Times New Roman" w:hAnsi="Times New Roman"/>
                <w:spacing w:val="-1"/>
                <w:sz w:val="20"/>
                <w:szCs w:val="20"/>
              </w:rPr>
              <w:t>Учебная лаборатория безопасности жизнедеятельности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F4219B" w:rsidRPr="002C38FB" w:rsidRDefault="00F4219B" w:rsidP="00AF4145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en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переносной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ортативный регистрирующий термогигрометр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сихрометр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ермоанемометр чашечный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Анемометр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арометр (9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юксметр+ яркометр 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ногофункциональный измеритель параметров окружающей среды  (15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Пульсметр+люксметр (измерение пульсации освещенности) (6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умометр (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енажет «ЭЛТЭК» для обучения приемам экстренней помощи человеку в экстремальных ситуациях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ка аудиторная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т учебной мебели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13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 письменный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ул</w:t>
            </w:r>
            <w:r w:rsidRPr="002C38F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F4219B" w:rsidRPr="002C38FB" w:rsidRDefault="00F4219B" w:rsidP="00AF4145">
            <w:pPr>
              <w:widowControl w:val="0"/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028" w:type="pct"/>
          </w:tcPr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78960, Республика Саха (Якутия), г. Нерюнгри,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ул. Кравченко, дом 16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9B" w:rsidRPr="002C38FB" w:rsidTr="002C38FB">
        <w:trPr>
          <w:trHeight w:val="20"/>
        </w:trPr>
        <w:tc>
          <w:tcPr>
            <w:tcW w:w="185" w:type="pct"/>
            <w:vMerge/>
          </w:tcPr>
          <w:p w:rsidR="00F4219B" w:rsidRPr="002C38FB" w:rsidRDefault="00F4219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219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F4219B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404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поворотная комбинированная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72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0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&lt;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XF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6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#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C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&gt; (1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роектор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7 шт.)</w:t>
            </w:r>
          </w:p>
          <w:p w:rsidR="00F4219B" w:rsidRPr="002C38FB" w:rsidRDefault="00F4219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3 шт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1931-04.19) от 20.03.2019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219B" w:rsidRPr="002C38FB" w:rsidRDefault="00F4219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Устное народное творчество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кет локальных офисных программ для работы с документами (Договор на передачу прав №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695ACD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695ACD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актикум по орфографии и пунктуации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7F015B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6032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5B6032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5B6032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 шт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394F47" w:rsidRPr="002C38FB" w:rsidRDefault="00394F47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Срок действия документа: с момента предоставления (передачи) ПО в течение 1 года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DA3458" w:rsidRPr="002C38FB" w:rsidRDefault="00DA345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етодика преподавания литературы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90CCA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F02FB" w:rsidRPr="002C38FB" w:rsidRDefault="00190CCA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</w:t>
            </w:r>
            <w:r w:rsidR="00D2712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ООО </w:t>
            </w:r>
            <w:r w:rsidR="00D2712F"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Айтек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E1A" w:rsidRPr="002C38FB" w:rsidTr="002C38FB">
        <w:trPr>
          <w:trHeight w:val="20"/>
        </w:trPr>
        <w:tc>
          <w:tcPr>
            <w:tcW w:w="185" w:type="pct"/>
            <w:vMerge w:val="restart"/>
            <w:vAlign w:val="center"/>
          </w:tcPr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23" w:type="pct"/>
            <w:vMerge w:val="restart"/>
          </w:tcPr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кладная физическая культура (по выбору)</w:t>
            </w:r>
          </w:p>
        </w:tc>
        <w:tc>
          <w:tcPr>
            <w:tcW w:w="2964" w:type="pct"/>
          </w:tcPr>
          <w:p w:rsidR="00A81E1A" w:rsidRPr="002C38FB" w:rsidRDefault="005A73B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</w:t>
            </w:r>
            <w:r w:rsidR="00030F91">
              <w:rPr>
                <w:rFonts w:ascii="Times New Roman" w:hAnsi="Times New Roman"/>
                <w:sz w:val="20"/>
                <w:szCs w:val="20"/>
              </w:rPr>
              <w:t xml:space="preserve"> для проведения занятий</w:t>
            </w:r>
            <w:r w:rsidR="00A81E1A" w:rsidRPr="002C38FB">
              <w:rPr>
                <w:rFonts w:ascii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 (ауд. Б/з «Богатырь») 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</w:t>
            </w:r>
            <w:r w:rsidR="002C38FB">
              <w:rPr>
                <w:rFonts w:ascii="Times New Roman" w:hAnsi="Times New Roman"/>
                <w:sz w:val="20"/>
                <w:szCs w:val="20"/>
                <w:u w:val="single"/>
              </w:rPr>
              <w:t>речень основного оборудования</w:t>
            </w: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Щит баскетбольный из оргстекла с кольцом (2 шт.)</w:t>
            </w:r>
          </w:p>
        </w:tc>
        <w:tc>
          <w:tcPr>
            <w:tcW w:w="1028" w:type="pct"/>
          </w:tcPr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г. Нерюнгри, ул. Кравченко, дом 7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E1A" w:rsidRPr="002C38FB" w:rsidTr="002C38FB">
        <w:trPr>
          <w:trHeight w:val="77"/>
        </w:trPr>
        <w:tc>
          <w:tcPr>
            <w:tcW w:w="185" w:type="pct"/>
            <w:vMerge/>
            <w:vAlign w:val="center"/>
          </w:tcPr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A81E1A" w:rsidRPr="002C38FB" w:rsidRDefault="005A73B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</w:t>
            </w:r>
            <w:r w:rsidR="00030F91">
              <w:rPr>
                <w:rFonts w:ascii="Times New Roman" w:hAnsi="Times New Roman"/>
                <w:sz w:val="20"/>
                <w:szCs w:val="20"/>
              </w:rPr>
              <w:t xml:space="preserve"> для проведения занятий</w:t>
            </w:r>
            <w:r w:rsidR="00A81E1A" w:rsidRPr="002C38FB">
              <w:rPr>
                <w:rFonts w:ascii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(ауд. № Б/з «Олимп») 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</w:t>
            </w:r>
            <w:r w:rsidR="002C38FB">
              <w:rPr>
                <w:rFonts w:ascii="Times New Roman" w:hAnsi="Times New Roman"/>
                <w:sz w:val="20"/>
                <w:szCs w:val="20"/>
                <w:u w:val="single"/>
              </w:rPr>
              <w:t>чень основного оборудования</w:t>
            </w: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теннисный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нка гимнастическая 2,8*0,8  24,64 кв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камейки гимн. 3,5м (10 шт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еннисный стол складной WIPS C-ПРУ (3 шт.)</w:t>
            </w:r>
          </w:p>
          <w:p w:rsidR="00A81E1A" w:rsidRPr="002C38FB" w:rsidRDefault="00A81E1A" w:rsidP="00452A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гнетушитель  ОП-3 (ТИ (ф) СВФУ) (1 шт.)</w:t>
            </w:r>
          </w:p>
        </w:tc>
        <w:tc>
          <w:tcPr>
            <w:tcW w:w="1028" w:type="pct"/>
          </w:tcPr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678960, Республика Саха (Якутия), г. Нерюнгри, ул. Южно-Якутская, дом 25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A86" w:rsidRPr="002C38FB" w:rsidTr="002C38FB">
        <w:trPr>
          <w:trHeight w:val="1707"/>
        </w:trPr>
        <w:tc>
          <w:tcPr>
            <w:tcW w:w="185" w:type="pct"/>
            <w:vMerge/>
            <w:vAlign w:val="center"/>
          </w:tcPr>
          <w:p w:rsidR="00452A86" w:rsidRPr="002C38FB" w:rsidRDefault="00452A8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452A86" w:rsidRPr="002C38FB" w:rsidRDefault="00452A8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452A86" w:rsidRPr="002C38FB" w:rsidRDefault="00452A86" w:rsidP="00452A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ауд. №10)</w:t>
            </w:r>
          </w:p>
          <w:p w:rsidR="00452A86" w:rsidRPr="002C38FB" w:rsidRDefault="00452A86" w:rsidP="00452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</w:t>
            </w:r>
            <w:r w:rsidR="002C38FB">
              <w:rPr>
                <w:rFonts w:ascii="Times New Roman" w:hAnsi="Times New Roman"/>
                <w:sz w:val="20"/>
                <w:szCs w:val="20"/>
                <w:u w:val="single"/>
              </w:rPr>
              <w:t>ования</w:t>
            </w: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:rsidR="00452A86" w:rsidRPr="002C38FB" w:rsidRDefault="00452A86" w:rsidP="00452A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аскетб. стойка мобильная 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2 шт.)</w:t>
            </w:r>
          </w:p>
          <w:p w:rsidR="00452A86" w:rsidRPr="002C38FB" w:rsidRDefault="00452A86" w:rsidP="00452A8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анат д/лазания х/б с консолью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ab/>
              <w:t>(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1 шт.)</w:t>
            </w:r>
          </w:p>
          <w:p w:rsidR="00452A86" w:rsidRPr="002C38FB" w:rsidRDefault="00452A86" w:rsidP="00452A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ат Гимнастический (2 шт.)</w:t>
            </w:r>
          </w:p>
          <w:p w:rsidR="00452A86" w:rsidRPr="002C38FB" w:rsidRDefault="00452A86" w:rsidP="00452A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Насос ручной (1 шт.)</w:t>
            </w:r>
          </w:p>
          <w:p w:rsidR="00452A86" w:rsidRPr="002C38FB" w:rsidRDefault="00452A86" w:rsidP="00452A8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урник Юниор 70 см (5 шт.)</w:t>
            </w:r>
          </w:p>
        </w:tc>
        <w:tc>
          <w:tcPr>
            <w:tcW w:w="1028" w:type="pct"/>
          </w:tcPr>
          <w:p w:rsidR="00452A86" w:rsidRPr="002C38FB" w:rsidRDefault="00452A86" w:rsidP="00452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</w:tc>
      </w:tr>
      <w:tr w:rsidR="004C21C6" w:rsidRPr="002C38FB" w:rsidTr="002C38FB">
        <w:trPr>
          <w:trHeight w:val="20"/>
        </w:trPr>
        <w:tc>
          <w:tcPr>
            <w:tcW w:w="185" w:type="pct"/>
            <w:vMerge/>
            <w:vAlign w:val="center"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vMerge w:val="restart"/>
          </w:tcPr>
          <w:p w:rsidR="004C21C6" w:rsidRPr="002C38FB" w:rsidRDefault="005A73B2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</w:t>
            </w:r>
            <w:r w:rsidR="00030F91">
              <w:rPr>
                <w:rFonts w:ascii="Times New Roman" w:hAnsi="Times New Roman"/>
                <w:sz w:val="20"/>
                <w:szCs w:val="20"/>
              </w:rPr>
              <w:t xml:space="preserve"> для проведения занятий</w:t>
            </w:r>
            <w:r w:rsidR="004C21C6" w:rsidRPr="002C38FB">
              <w:rPr>
                <w:rFonts w:ascii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 (ауд. № М/з «Богатырь»)  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еречень основного оборудования: 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-плее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lse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DV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020 (1 шт.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ульт микшерный (1 шт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русья мужские гимнастические (1 шт.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ерекладина гимнастическая (1 шт.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теннисный (3 шт.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еннисный стол складной WIPS C-ПРУ (2 шт.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урник-брусья Перевертыш (1 шт.);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ат гимнастический (3 шт.)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4C21C6" w:rsidRPr="002C38FB" w:rsidRDefault="004C21C6" w:rsidP="004C2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г. Нерюнгри, ул. Кравченко, дом 7</w:t>
            </w: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1C6" w:rsidRPr="002C38FB" w:rsidTr="002C38FB">
        <w:trPr>
          <w:trHeight w:val="20"/>
        </w:trPr>
        <w:tc>
          <w:tcPr>
            <w:tcW w:w="185" w:type="pct"/>
            <w:vMerge/>
            <w:vAlign w:val="center"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  <w:vMerge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:rsidR="004C21C6" w:rsidRPr="002C38FB" w:rsidRDefault="004C21C6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38A" w:rsidRPr="002C38FB" w:rsidTr="002C38FB">
        <w:trPr>
          <w:trHeight w:val="20"/>
        </w:trPr>
        <w:tc>
          <w:tcPr>
            <w:tcW w:w="185" w:type="pct"/>
          </w:tcPr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23" w:type="pct"/>
          </w:tcPr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тература народов Сибири и Дальнего Востока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90538A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90538A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0538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Айтек –Инфо», договор № 80/430-10/20 от 14.04.2020 г.</w:t>
            </w:r>
          </w:p>
        </w:tc>
        <w:tc>
          <w:tcPr>
            <w:tcW w:w="1028" w:type="pct"/>
          </w:tcPr>
          <w:p w:rsidR="0090538A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38A" w:rsidRPr="002C38FB" w:rsidTr="002C38FB">
        <w:trPr>
          <w:trHeight w:val="20"/>
        </w:trPr>
        <w:tc>
          <w:tcPr>
            <w:tcW w:w="185" w:type="pct"/>
            <w:vAlign w:val="center"/>
          </w:tcPr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23" w:type="pct"/>
          </w:tcPr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Русская литература в Якутии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90538A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90538A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"Ростелеком» Срок действия документа: с момента подписания договора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90538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90538A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90538A" w:rsidRPr="002C38FB" w:rsidRDefault="0090538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сновы литературоведческого анализа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A017D5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A81E1A" w:rsidP="004C21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E95E78" w:rsidRPr="002C38FB" w:rsidRDefault="00E95E7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Нормы современного русского языка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A017D5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829-02/18) от 13.02.2018 г.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E95E78" w:rsidRPr="002C38FB" w:rsidRDefault="00E95E7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сновы лингвистического анализа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A81E1A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A81E1A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тературное редактирование текста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кущего контроля и промежуточной аттестации</w:t>
            </w:r>
            <w:r w:rsidR="00A017D5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A017D5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((Договор на передачу прав № 2019.163059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660698" w:rsidRPr="002C38FB" w:rsidRDefault="0066069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78960, Республика Саха (Якутия), г. Нерюнгри, ул.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ный практикум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A017D5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660698" w:rsidRPr="002C38FB" w:rsidRDefault="00660698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актикум по созданию текстов</w:t>
            </w: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A017D5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A017D5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F44A34" w:rsidRPr="002C38FB" w:rsidRDefault="00F44A34" w:rsidP="00AF4145">
            <w:pPr>
              <w:widowControl w:val="0"/>
              <w:tabs>
                <w:tab w:val="left" w:pos="70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  <w:r w:rsidR="00A017D5" w:rsidRPr="002C38FB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D77DEC" w:rsidRPr="002C38FB" w:rsidRDefault="00D77DE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823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123351" w:rsidRPr="002C38FB">
              <w:rPr>
                <w:rFonts w:ascii="Times New Roman" w:hAnsi="Times New Roman"/>
                <w:sz w:val="20"/>
                <w:szCs w:val="20"/>
              </w:rPr>
              <w:t xml:space="preserve"> (ауд. №201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NP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40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Ноутбук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 xml:space="preserve"> Lenovo G50-70 &lt;59420862&gt; i3 4030U/4/500/DVD-RW/R5M230/ Wifi (1 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К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iRU Corp 317 MT i7 7700K/8GB/1TB 7.2K/GTX1050 2GB/DOS/KB/M/BLAK+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ЖК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монитор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3.6" PHILIPS 243S5LSB/00 (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 xml:space="preserve">8 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истемный блок/клавиатура/мышь (2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Передвижная магнитно-маркерная доска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Компьютерный стол (10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Кресло операторское (тк черный) (10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Парта (5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ул (10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ол преподавателя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ул преподавателя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123351" w:rsidRPr="002C38FB">
              <w:rPr>
                <w:rFonts w:ascii="Times New Roman" w:hAnsi="Times New Roman"/>
                <w:sz w:val="20"/>
                <w:szCs w:val="20"/>
              </w:rPr>
              <w:t xml:space="preserve"> (ауд. №208) 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Projecta SlimScreen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Аудиторная доска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мпьютер в комплекте Пентиум 4 (монитор 19")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арта (14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28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ол преподавателя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ул преподавателя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23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Адаптивные компьютерные технологии в инклюзивном образовании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123351" w:rsidRPr="002C38FB">
              <w:rPr>
                <w:rFonts w:ascii="Times New Roman" w:hAnsi="Times New Roman"/>
                <w:sz w:val="20"/>
                <w:szCs w:val="20"/>
              </w:rPr>
              <w:t xml:space="preserve"> (ауд. №201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Проектор 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NEC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Projector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NP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40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G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 xml:space="preserve">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Ноутбук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 xml:space="preserve"> Lenovo G50-70 &lt;59420862&gt; i3 4030U/4/500/DVD-RW/R5M230/ Wifi (1 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ПК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iRU Corp 317 MT i7 7700K/8GB/1TB 7.2K/GTX1050 2GB/DOS/KB/M/BLAK+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ЖК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монитор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3.6" PHILIPS 243S5LSB/00 (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 xml:space="preserve">8 </w:t>
            </w: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eastAsia="BatangChe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истемный блок/клавиатура/мышь (2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Передвижная магнитно-маркерная доска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Компьютерный стол (10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Кресло операторское (тк черный) (10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Парта (5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ул (10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ол преподавателя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ул преподавателя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123351" w:rsidRPr="002C38FB">
              <w:rPr>
                <w:rFonts w:ascii="Times New Roman" w:hAnsi="Times New Roman"/>
                <w:sz w:val="20"/>
                <w:szCs w:val="20"/>
              </w:rPr>
              <w:t xml:space="preserve"> (ауд. №208) 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Projecta SlimScreen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Аудиторная доска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мпьютер в комплекте Пентиум 4 (монитор 19")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Парта (14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28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ол преподавателя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BatangChe" w:hAnsi="Times New Roman"/>
                <w:sz w:val="20"/>
                <w:szCs w:val="20"/>
              </w:rPr>
              <w:t>Стул преподавателя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актикум по региональной топонимике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686EF2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EF2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686EF2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686EF2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C2A3E" w:rsidRPr="002C38FB" w:rsidRDefault="00FC2A3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ммуникативный практикум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6D7DA0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686EF2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EF2" w:rsidRPr="002C38FB">
              <w:rPr>
                <w:rFonts w:ascii="Times New Roman" w:hAnsi="Times New Roman"/>
                <w:sz w:val="20"/>
                <w:szCs w:val="20"/>
              </w:rPr>
              <w:t>(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ауд</w:t>
            </w:r>
            <w:r w:rsidR="00686EF2" w:rsidRPr="002C38FB">
              <w:rPr>
                <w:rFonts w:ascii="Times New Roman" w:hAnsi="Times New Roman"/>
                <w:sz w:val="20"/>
                <w:szCs w:val="20"/>
              </w:rPr>
              <w:t>. №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  <w:r w:rsidR="00686EF2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F44A34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592746" w:rsidRPr="002C38FB" w:rsidRDefault="00592746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C2A3E" w:rsidRPr="002C38FB" w:rsidRDefault="00FC2A3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едагогическое мастерство</w:t>
            </w: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 xml:space="preserve"> (ауд. №408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34" w:rsidRPr="002C38FB" w:rsidTr="002C38FB">
        <w:trPr>
          <w:trHeight w:val="20"/>
        </w:trPr>
        <w:tc>
          <w:tcPr>
            <w:tcW w:w="185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23" w:type="pct"/>
          </w:tcPr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Организационно-педагогические условия реализации ФГОС ООО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44A34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(ауд. №40</w:t>
            </w:r>
            <w:r w:rsidR="00495398" w:rsidRPr="002C38FB">
              <w:rPr>
                <w:rFonts w:ascii="Times New Roman" w:hAnsi="Times New Roman"/>
                <w:sz w:val="20"/>
                <w:szCs w:val="20"/>
              </w:rPr>
              <w:t>8</w:t>
            </w:r>
            <w:r w:rsidR="00F44A34" w:rsidRPr="002C38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F44A34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F44A34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F44A34" w:rsidRPr="002C38FB" w:rsidRDefault="00F44A3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823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Учебная практика по получению первичных профессиональных умений и навыков (топонимическая архивная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123351" w:rsidRPr="002C38FB">
              <w:rPr>
                <w:rFonts w:ascii="Times New Roman" w:hAnsi="Times New Roman"/>
                <w:sz w:val="20"/>
                <w:szCs w:val="20"/>
              </w:rPr>
              <w:t xml:space="preserve"> (ауд. №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</w:t>
            </w:r>
            <w:r w:rsidR="00C55F8D" w:rsidRPr="002C38FB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403а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DVD-плеер Shinco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магнитофон "Tochiba"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алькулятор Canon 12 раз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лавиатура Linkword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одуль памяти 2 Gb USB Flach Drive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одуль памяти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Flash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канер Mustek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лок бесп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C38FB">
              <w:rPr>
                <w:rFonts w:ascii="Times New Roman" w:hAnsi="Times New Roman"/>
                <w:sz w:val="20"/>
                <w:szCs w:val="20"/>
              </w:rPr>
              <w:t>итания BR8001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плеер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Жидкокристаллический монитор LG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.центр SONY VHC-EC55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ыкальный центр "LG"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LJ 6J cetronics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Photosmart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на треноге Projecta ProView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агнитола (2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иктофон Panasonic RR-US470E (2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ифлоплеер DTB-PS903 (портативное устройство для чтения "говорящих книг" на флэш-картах)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5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двустворчатый (5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(4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23" w:type="pct"/>
            <w:vMerge w:val="restar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изводственная практика: Научно-исследовательская работа (топонимическая полевая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123351" w:rsidRPr="002C38FB">
              <w:rPr>
                <w:rFonts w:ascii="Times New Roman" w:hAnsi="Times New Roman"/>
                <w:sz w:val="20"/>
                <w:szCs w:val="20"/>
              </w:rPr>
              <w:t xml:space="preserve"> (ауд. №</w:t>
            </w:r>
            <w:r w:rsidR="00123351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123351" w:rsidRPr="002C38FB" w:rsidRDefault="0012335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351" w:rsidRPr="002C38FB" w:rsidTr="002C38FB">
        <w:trPr>
          <w:trHeight w:val="20"/>
        </w:trPr>
        <w:tc>
          <w:tcPr>
            <w:tcW w:w="185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</w:t>
            </w:r>
            <w:r w:rsidR="00C55F8D" w:rsidRPr="002C38FB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403а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DVD-плеер Shinco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магнитофон "Tochiba"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алькулятор Canon 12 раз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лавиатура Linkword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пировальный аппарат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одуль памяти 2 Gb USB Flach Drive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одуль памяти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Flash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канер Mustek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лок бесп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C38FB">
              <w:rPr>
                <w:rFonts w:ascii="Times New Roman" w:hAnsi="Times New Roman"/>
                <w:sz w:val="20"/>
                <w:szCs w:val="20"/>
              </w:rPr>
              <w:t>итания BR8001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плеер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Жидкокристаллический монитор LG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.центр SONY VHC-EC55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ыкальный центр "LG"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LJ 6J cetronics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Photosmart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на треноге Projecta ProView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агнитола (2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иктофон Panasonic RR-US470E (2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ифлоплеер DTB-PS903 (портативное устройство для чтения "говорящих книг" на флэш-картах) (1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5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двустворчатый (5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(4 шт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123351" w:rsidRPr="002C38FB" w:rsidRDefault="0012335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174" w:rsidRPr="002C38FB" w:rsidTr="00362174">
        <w:trPr>
          <w:trHeight w:val="2894"/>
        </w:trPr>
        <w:tc>
          <w:tcPr>
            <w:tcW w:w="185" w:type="pct"/>
            <w:vMerge w:val="restart"/>
          </w:tcPr>
          <w:p w:rsidR="00362174" w:rsidRPr="002C38FB" w:rsidRDefault="0036217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23" w:type="pct"/>
            <w:vMerge w:val="restart"/>
          </w:tcPr>
          <w:p w:rsidR="00362174" w:rsidRPr="002C38FB" w:rsidRDefault="0036217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изводственная практика по получению профессиональных умений и опыта профессиональной деятельности (педагогическая в школе)</w:t>
            </w:r>
          </w:p>
        </w:tc>
        <w:tc>
          <w:tcPr>
            <w:tcW w:w="2964" w:type="pct"/>
          </w:tcPr>
          <w:p w:rsidR="00362174" w:rsidRPr="002C38FB" w:rsidRDefault="00362174" w:rsidP="00362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362174" w:rsidRPr="002C38FB" w:rsidRDefault="00362174" w:rsidP="00362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62174" w:rsidRPr="002C38FB" w:rsidRDefault="00362174" w:rsidP="00362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362174" w:rsidRPr="002C38FB" w:rsidRDefault="00362174" w:rsidP="00362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362174" w:rsidRPr="002C38FB" w:rsidRDefault="00362174" w:rsidP="00362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362174" w:rsidRPr="002C38FB" w:rsidRDefault="00362174" w:rsidP="00362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362174" w:rsidRPr="002C38FB" w:rsidRDefault="00362174" w:rsidP="00362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362174" w:rsidRPr="002C38FB" w:rsidRDefault="00362174" w:rsidP="003621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ort</w:t>
            </w:r>
            <w:proofErr w:type="gramEnd"/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362174" w:rsidRPr="002C38FB" w:rsidRDefault="00362174" w:rsidP="00362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362174" w:rsidRPr="002C38FB" w:rsidRDefault="00362174" w:rsidP="00362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362174" w:rsidRPr="002C38FB" w:rsidRDefault="00362174" w:rsidP="003621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</w:tc>
        <w:tc>
          <w:tcPr>
            <w:tcW w:w="1028" w:type="pct"/>
          </w:tcPr>
          <w:p w:rsidR="00362174" w:rsidRPr="002C38FB" w:rsidRDefault="00362174" w:rsidP="00362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362174" w:rsidRPr="002C38FB" w:rsidRDefault="00362174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62174" w:rsidRPr="002C38FB" w:rsidTr="002C38FB">
        <w:trPr>
          <w:trHeight w:val="20"/>
        </w:trPr>
        <w:tc>
          <w:tcPr>
            <w:tcW w:w="185" w:type="pct"/>
            <w:vMerge/>
          </w:tcPr>
          <w:p w:rsidR="00362174" w:rsidRPr="002C38FB" w:rsidRDefault="0036217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362174" w:rsidRPr="002C38FB" w:rsidRDefault="0036217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362174" w:rsidRPr="002C38FB" w:rsidRDefault="00362174" w:rsidP="003621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 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196 от 03.12.2019 г. с </w:t>
            </w:r>
            <w:r>
              <w:rPr>
                <w:rFonts w:ascii="Times New Roman" w:hAnsi="Times New Roman"/>
                <w:sz w:val="20"/>
                <w:szCs w:val="20"/>
              </w:rPr>
              <w:t>МОУ «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2 г. Нерюнгри им. М.К. Аммос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28" w:type="pct"/>
          </w:tcPr>
          <w:p w:rsidR="00362174" w:rsidRPr="002C38FB" w:rsidRDefault="00362174" w:rsidP="003621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8960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спублика Саха (Якутия),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 Нерюнгри, ул. Аммосова, дом 6, корпус 3</w:t>
            </w:r>
          </w:p>
        </w:tc>
      </w:tr>
      <w:tr w:rsidR="00784EBD" w:rsidRPr="002C38FB" w:rsidTr="002C38FB">
        <w:trPr>
          <w:trHeight w:val="20"/>
        </w:trPr>
        <w:tc>
          <w:tcPr>
            <w:tcW w:w="185" w:type="pct"/>
            <w:vMerge w:val="restart"/>
          </w:tcPr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23" w:type="pct"/>
            <w:vMerge w:val="restart"/>
          </w:tcPr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изводственная преддипломная практика для выполнения выпускной квалификационной работы</w:t>
            </w:r>
          </w:p>
        </w:tc>
        <w:tc>
          <w:tcPr>
            <w:tcW w:w="2964" w:type="pct"/>
          </w:tcPr>
          <w:p w:rsidR="00784EBD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C42B8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784EBD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7B16E3" w:rsidRPr="002C38FB" w:rsidRDefault="007B16E3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тол (17 шт.)</w:t>
            </w:r>
          </w:p>
          <w:p w:rsidR="007B16E3" w:rsidRPr="002C38FB" w:rsidRDefault="007B16E3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784EBD" w:rsidRPr="002C38FB" w:rsidRDefault="00784EBD" w:rsidP="00AF414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784EBD" w:rsidRPr="002C38FB" w:rsidRDefault="00E51FB9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lastRenderedPageBreak/>
              <w:t>678960, Республика Саха (Якутия), г. Нерюнгри, ул. Южно-Якутская, дом 25</w:t>
            </w:r>
          </w:p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6452E" w:rsidRPr="002C38FB" w:rsidRDefault="00F6452E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104" w:rsidRPr="002C38FB" w:rsidTr="002C38FB">
        <w:trPr>
          <w:trHeight w:val="20"/>
        </w:trPr>
        <w:tc>
          <w:tcPr>
            <w:tcW w:w="185" w:type="pct"/>
            <w:vMerge/>
          </w:tcPr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</w:t>
            </w:r>
            <w:r w:rsidR="00C55F8D" w:rsidRPr="002C38FB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403а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DVD-плеер Shinco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магнитофон "Tochiba"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алькулятор Canon 12 раз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лавиатура Linkword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пировальный аппарат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одуль памяти 2 Gb USB Flach Drive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одуль памяти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Flash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канер Mustek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лок бесп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C38FB">
              <w:rPr>
                <w:rFonts w:ascii="Times New Roman" w:hAnsi="Times New Roman"/>
                <w:sz w:val="20"/>
                <w:szCs w:val="20"/>
              </w:rPr>
              <w:t>итания BR8001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плеер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Жидкокристаллический монитор LG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.центр SONY VHC-EC55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ыкальный центр "LG"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LJ 6J cetronics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Photosmart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на треноге Projecta ProView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агнитола (2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Диктофон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R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470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2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ифлоплеер DTB-PS903 (портативное устройство для чтения "говорящих книг" на флэш-картах) (1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5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двустворчатый (5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(4 шт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EBD" w:rsidRPr="002C38FB" w:rsidTr="002C38FB">
        <w:trPr>
          <w:trHeight w:val="20"/>
        </w:trPr>
        <w:tc>
          <w:tcPr>
            <w:tcW w:w="185" w:type="pct"/>
            <w:vMerge/>
          </w:tcPr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pct"/>
          </w:tcPr>
          <w:p w:rsidR="00FC7D96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 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196 от 03.12.2019 г. с </w:t>
            </w:r>
            <w:r>
              <w:rPr>
                <w:rFonts w:ascii="Times New Roman" w:hAnsi="Times New Roman"/>
                <w:sz w:val="20"/>
                <w:szCs w:val="20"/>
              </w:rPr>
              <w:t>МОУ «</w:t>
            </w:r>
            <w:r w:rsidR="00FC7D96" w:rsidRPr="002C38FB"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2 г. Нерюнгри им. М.К. Аммос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84EBD" w:rsidRPr="002C38FB" w:rsidRDefault="00784EBD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8" w:type="pct"/>
          </w:tcPr>
          <w:p w:rsidR="00784EBD" w:rsidRPr="002C38FB" w:rsidRDefault="00FC7D96" w:rsidP="00AF41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960,</w:t>
            </w:r>
            <w:r w:rsid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спублика Саха (Якутия), </w:t>
            </w:r>
            <w:r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. Нерюнгри, ул. Аммосова, дом 6, корпус 3</w:t>
            </w:r>
          </w:p>
        </w:tc>
      </w:tr>
      <w:tr w:rsidR="002E5C3F" w:rsidRPr="002C38FB" w:rsidTr="002C38FB">
        <w:trPr>
          <w:trHeight w:val="20"/>
        </w:trPr>
        <w:tc>
          <w:tcPr>
            <w:tcW w:w="185" w:type="pct"/>
          </w:tcPr>
          <w:p w:rsidR="002E5C3F" w:rsidRPr="002C38FB" w:rsidRDefault="002E5C3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23" w:type="pct"/>
          </w:tcPr>
          <w:p w:rsidR="002E5C3F" w:rsidRPr="002C38FB" w:rsidRDefault="002E5C3F" w:rsidP="00AF4145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  <w:r w:rsidRPr="002C38FB">
              <w:rPr>
                <w:rFonts w:ascii="Times New Roman" w:eastAsia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964" w:type="pct"/>
          </w:tcPr>
          <w:p w:rsidR="009245E1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9245E1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9245E1" w:rsidRPr="002C38FB">
              <w:rPr>
                <w:rFonts w:ascii="Times New Roman" w:hAnsi="Times New Roman"/>
                <w:sz w:val="20"/>
                <w:szCs w:val="20"/>
              </w:rPr>
              <w:t>(ауд. №408)</w:t>
            </w:r>
          </w:p>
          <w:p w:rsidR="009245E1" w:rsidRPr="002C38FB" w:rsidRDefault="009245E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245E1" w:rsidRPr="002C38FB" w:rsidRDefault="009245E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аршрутизатор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MikroTik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outerBoar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951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2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n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9245E1" w:rsidRPr="002C38FB" w:rsidRDefault="009245E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Compaq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1.86/512/80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-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/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9245E1" w:rsidRPr="002C38FB" w:rsidRDefault="009245E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зентационное оборудование (проектор Benq) (1 шт.)</w:t>
            </w:r>
          </w:p>
          <w:p w:rsidR="009245E1" w:rsidRPr="002C38FB" w:rsidRDefault="009245E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2 шт.)</w:t>
            </w:r>
          </w:p>
          <w:p w:rsidR="009245E1" w:rsidRPr="002C38FB" w:rsidRDefault="009245E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рибуна мод.2 55*50*120 Ольха (1 шт.)</w:t>
            </w:r>
          </w:p>
          <w:p w:rsidR="009245E1" w:rsidRPr="002C38FB" w:rsidRDefault="009245E1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tch 28 port (24UTP 10/100Mbps+2UTP)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9245E1" w:rsidRPr="002C38FB" w:rsidRDefault="009245E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 (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1 шт.)</w:t>
            </w:r>
          </w:p>
          <w:p w:rsidR="009245E1" w:rsidRPr="002C38FB" w:rsidRDefault="009245E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ол (17 шт.)</w:t>
            </w:r>
          </w:p>
          <w:p w:rsidR="009245E1" w:rsidRPr="002C38FB" w:rsidRDefault="009245E1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38FB">
              <w:rPr>
                <w:rFonts w:ascii="Times New Roman" w:eastAsia="Times New Roman" w:hAnsi="Times New Roman"/>
                <w:sz w:val="20"/>
                <w:szCs w:val="20"/>
              </w:rPr>
              <w:t>Стул (31 шт.)</w:t>
            </w:r>
          </w:p>
          <w:p w:rsidR="009245E1" w:rsidRPr="002C38FB" w:rsidRDefault="009245E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5C3F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9245E1" w:rsidRPr="002C38FB" w:rsidRDefault="009245E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2E5C3F" w:rsidRPr="002C38FB" w:rsidRDefault="002E5C3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C3F" w:rsidRPr="002C38FB" w:rsidTr="002C38FB">
        <w:trPr>
          <w:trHeight w:val="20"/>
        </w:trPr>
        <w:tc>
          <w:tcPr>
            <w:tcW w:w="185" w:type="pct"/>
          </w:tcPr>
          <w:p w:rsidR="002E5C3F" w:rsidRPr="002C38FB" w:rsidRDefault="002E5C3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23" w:type="pct"/>
          </w:tcPr>
          <w:p w:rsidR="002E5C3F" w:rsidRPr="002C38FB" w:rsidRDefault="002E5C3F" w:rsidP="00AF4145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  <w:r w:rsidRPr="002C38FB">
              <w:rPr>
                <w:rFonts w:ascii="Times New Roman" w:eastAsia="Times New Roman" w:hAnsi="Times New Roman" w:cs="Times New Roman"/>
              </w:rPr>
              <w:t>Практическая грамматика английского языка</w:t>
            </w:r>
          </w:p>
        </w:tc>
        <w:tc>
          <w:tcPr>
            <w:tcW w:w="2964" w:type="pct"/>
          </w:tcPr>
          <w:p w:rsidR="00D5691C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D5691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D5691C" w:rsidRPr="002C38FB">
              <w:rPr>
                <w:rFonts w:ascii="Times New Roman" w:hAnsi="Times New Roman"/>
                <w:sz w:val="20"/>
                <w:szCs w:val="20"/>
              </w:rPr>
              <w:t xml:space="preserve"> (ауд. №</w:t>
            </w:r>
            <w:r w:rsidR="00D5691C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)</w:t>
            </w:r>
          </w:p>
          <w:p w:rsidR="00D5691C" w:rsidRPr="002C38FB" w:rsidRDefault="00D5691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D5691C" w:rsidRPr="002C38FB" w:rsidRDefault="00D5691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5C3F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D5691C" w:rsidRPr="002C38FB" w:rsidRDefault="00D5691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2E5C3F" w:rsidRPr="002C38FB" w:rsidRDefault="002E5C3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C3F" w:rsidRPr="002C38FB" w:rsidTr="002C38FB">
        <w:trPr>
          <w:trHeight w:val="20"/>
        </w:trPr>
        <w:tc>
          <w:tcPr>
            <w:tcW w:w="185" w:type="pct"/>
          </w:tcPr>
          <w:p w:rsidR="002E5C3F" w:rsidRPr="002C38FB" w:rsidRDefault="002E5C3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23" w:type="pct"/>
          </w:tcPr>
          <w:p w:rsidR="002E5C3F" w:rsidRPr="002C38FB" w:rsidRDefault="002E5C3F" w:rsidP="00AF4145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  <w:r w:rsidRPr="002C38FB">
              <w:rPr>
                <w:rFonts w:ascii="Times New Roman" w:eastAsia="Times New Roman" w:hAnsi="Times New Roman" w:cs="Times New Roman"/>
              </w:rPr>
              <w:t>Современная британская литература</w:t>
            </w:r>
          </w:p>
        </w:tc>
        <w:tc>
          <w:tcPr>
            <w:tcW w:w="2964" w:type="pct"/>
          </w:tcPr>
          <w:p w:rsidR="00D5691C" w:rsidRPr="002C38FB" w:rsidRDefault="00030F91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ебная аудитория для проведения занятий</w:t>
            </w:r>
            <w:r w:rsidR="00D5691C" w:rsidRPr="002C38FB">
              <w:rPr>
                <w:rFonts w:ascii="Times New Roman" w:eastAsia="Times New Roman" w:hAnsi="Times New Roman"/>
                <w:sz w:val="20"/>
                <w:szCs w:val="20"/>
              </w:rPr>
              <w:t xml:space="preserve">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D5691C" w:rsidRPr="002C38FB">
              <w:rPr>
                <w:rFonts w:ascii="Times New Roman" w:hAnsi="Times New Roman"/>
                <w:sz w:val="20"/>
                <w:szCs w:val="20"/>
              </w:rPr>
              <w:t xml:space="preserve"> (ауд. №</w:t>
            </w:r>
            <w:r w:rsidR="00D5691C" w:rsidRPr="002C3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)</w:t>
            </w:r>
          </w:p>
          <w:p w:rsidR="00D5691C" w:rsidRPr="002C38FB" w:rsidRDefault="00D5691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Asus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53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C Projector NP40G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СТ-11 №4463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етевой фильтр (ТИ (ф) СВФУ)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jecta SlimScreen (1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7 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31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оска аудиторная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выставочный (1 шт.)</w:t>
            </w:r>
          </w:p>
          <w:p w:rsidR="00D5691C" w:rsidRPr="002C38FB" w:rsidRDefault="00D5691C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Ящик каталожный (1 шт.)</w:t>
            </w:r>
          </w:p>
          <w:p w:rsidR="00D5691C" w:rsidRPr="002C38FB" w:rsidRDefault="00D5691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771104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E5C3F" w:rsidRPr="002C38FB" w:rsidRDefault="00771104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</w:tc>
        <w:tc>
          <w:tcPr>
            <w:tcW w:w="1028" w:type="pct"/>
          </w:tcPr>
          <w:p w:rsidR="00D5691C" w:rsidRPr="002C38FB" w:rsidRDefault="00D5691C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2E5C3F" w:rsidRPr="002C38FB" w:rsidRDefault="002E5C3F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8FB" w:rsidRPr="002C38FB" w:rsidTr="002C38FB">
        <w:trPr>
          <w:trHeight w:val="20"/>
        </w:trPr>
        <w:tc>
          <w:tcPr>
            <w:tcW w:w="185" w:type="pct"/>
            <w:vMerge w:val="restart"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23" w:type="pct"/>
            <w:vMerge w:val="restart"/>
          </w:tcPr>
          <w:p w:rsidR="002C38FB" w:rsidRPr="002C38FB" w:rsidRDefault="002C38FB" w:rsidP="00AF4145">
            <w:pPr>
              <w:pStyle w:val="ac"/>
              <w:jc w:val="left"/>
              <w:rPr>
                <w:rFonts w:ascii="Times New Roman" w:hAnsi="Times New Roman" w:cs="Times New Roman"/>
                <w:i/>
              </w:rPr>
            </w:pPr>
            <w:r w:rsidRPr="002C38FB">
              <w:rPr>
                <w:rFonts w:ascii="Times New Roman" w:eastAsia="Times New Roman" w:hAnsi="Times New Roman" w:cs="Times New Roman"/>
              </w:rPr>
              <w:t>Для всех дисциплин (модулей), курсов, практик, научно-исследовательских работ</w:t>
            </w:r>
          </w:p>
        </w:tc>
        <w:tc>
          <w:tcPr>
            <w:tcW w:w="2964" w:type="pct"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для самостоятельной работы (ауд. № 402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2C38FB" w:rsidRPr="002C38FB" w:rsidRDefault="002C38F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2-сторонний металлический (1 шт.)</w:t>
            </w:r>
          </w:p>
          <w:p w:rsidR="002C38FB" w:rsidRPr="002C38FB" w:rsidRDefault="002C38FB" w:rsidP="00AF41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Компьютер в комплекте Пентиум 4 (монитор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2C38FB">
                <w:rPr>
                  <w:rFonts w:ascii="Times New Roman" w:hAnsi="Times New Roman"/>
                  <w:sz w:val="20"/>
                  <w:szCs w:val="20"/>
                </w:rPr>
                <w:t>19”</w:t>
              </w:r>
            </w:smartTag>
            <w:r w:rsidRPr="002C38FB">
              <w:rPr>
                <w:rFonts w:ascii="Times New Roman" w:hAnsi="Times New Roman"/>
                <w:sz w:val="20"/>
                <w:szCs w:val="20"/>
              </w:rPr>
              <w:t>) (5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6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ул (6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двустворчатый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рограммное обеспечение: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доступа к сети интернет (договор № 4069-08/18) от 08.08.2018 г. на оказание услуг по предоставлению телематических услуг доступа к сети Интернет с ПАО "Мобильные телесистемы". 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документа: с момента подписания договора  по "31" декабря 2018 г.)</w:t>
            </w:r>
            <w:proofErr w:type="gramEnd"/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829-02/18) от 13.02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6 месяцев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5608-10/18) от 26.10.2018 г. на оказание услуг по предоставлению телематических услуг доступа к сети Интернет с АО "Компания ТрансТелеКом". Срок действия документа: с момента подписания договора по 31декабря 2018 года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передачу прав (Лицензионное соглашение) (договор №3310-06/18) от 15.06.2018 с ИП Иванов Айсен Александрович на предоставление права использования программ ЭВМ: Лицензионное программное обеспечение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viru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sines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ition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newal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for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200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ers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ET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OD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terprise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ck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.0. . Срок действия документа: с момента предоставления (передачи) ПО в течение 1 года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на передачу прав (Лицензионное соглашение) (договор №892-03/17)  от 14.03.2017 с АО «СофтЛайн Трейд» на право использования программ для ЭВМ: Microsoft (Windows, Office). Срок действия документа: с момента предоставления (передачи) ПО в течение 12 (двенадцать) месяцев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1931-04.19) от 20.03.2019 на оказание услуг по предоставлению телематических услуг доступа к сети Интернет с ПАО "МТС» Срок действия документа: с "20" марта 2019 по "31" декабря 2019 г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доступа к сети интернет (договор № 2019. 51788) от 12.03.2019 г. на оказание услуг по предоставлению телематических услуг доступа к сети Интернет с ПАО "Ростелеком» Срок действия документа: с момента подписания договора по "31" декабря 2019 г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 1 год.)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>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едоставление телематических услуг доступа к сети интернет (договор № 114302223348 от 01.01.2020 г. на оказание услуг связи с ПАО "Мобильные ТелеСистемы". Срок действия документа: 1 год.); Пакет локальных офисных программ для работы с документами (Договор на передачу прав № 2019.86648 (Лицензионное соглашение) от 26.03.2019г. с АО «Софт_лайн Трейд» на право использования программ для ЭВМ: Microsoft (Windows, Office). Срок действия документа: 1 год.); Лицензионное антивирусное программное обеспечение ((Договор на передачу прав № 2019.163059 (Лицензионное соглашение) от 16.05.2019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.)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Лицензионное антивирусное программное обеспечение Dr.Web Enterprise Security Suite; Продление прав на использование программных продуктов из состава Dr.Web Enterprise Security Suite: Dr.Web Desktop Security Suite (Комплексная защита) +, (договор на передачу прав № 350441-РАД (Лицензионное соглашение)) от 16.06.2020 г. с ИП Иванов Айсен Александрович. Срок действия документа: 1 год)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Microsoft (Windows, Office) (договор на передачу прав № 370728-ОТС (Лицензионное соглашение) от 13.03.2020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говор на используемое программное обеспечение – годовая подписка на </w:t>
            </w:r>
            <w:r w:rsidRPr="002C38FB">
              <w:rPr>
                <w:rFonts w:ascii="Times New Roman" w:hAnsi="Times New Roman"/>
                <w:sz w:val="20"/>
                <w:szCs w:val="20"/>
                <w:lang w:val="en-US" w:eastAsia="ru-RU"/>
              </w:rPr>
              <w:t>ZOOM</w:t>
            </w:r>
            <w:r w:rsidRPr="002C3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изнес с ООО «Айтек –Инфо», договор № 80/430-10/20 от 14.04.2020 г.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pct"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2C38FB" w:rsidRPr="002C38FB" w:rsidRDefault="002C38FB" w:rsidP="00AF4145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C38FB" w:rsidRPr="002C38FB" w:rsidTr="002C38FB">
        <w:trPr>
          <w:trHeight w:val="20"/>
        </w:trPr>
        <w:tc>
          <w:tcPr>
            <w:tcW w:w="185" w:type="pct"/>
            <w:vMerge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2C38FB" w:rsidRPr="002C38FB" w:rsidRDefault="002C38FB" w:rsidP="00AF4145">
            <w:pPr>
              <w:pStyle w:val="ac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4" w:type="pct"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(ауд.№ 403а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38FB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: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DVD-плеер Shinco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магнитофон "Tochiba"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алькулятор Canon 12 раз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лавиатура Linkword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Копировальный аппарат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одуль памяти 2 Gb USB Flach Drive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 xml:space="preserve">Модуль памяти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Flash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8 </w:t>
            </w:r>
            <w:r w:rsidRPr="002C38FB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2C38FB">
              <w:rPr>
                <w:rFonts w:ascii="Times New Roman" w:hAnsi="Times New Roman"/>
                <w:sz w:val="20"/>
                <w:szCs w:val="20"/>
              </w:rPr>
              <w:t xml:space="preserve">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канер Mustek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Блок бесп</w:t>
            </w:r>
            <w:proofErr w:type="gramStart"/>
            <w:r w:rsidRPr="002C38F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C38FB">
              <w:rPr>
                <w:rFonts w:ascii="Times New Roman" w:hAnsi="Times New Roman"/>
                <w:sz w:val="20"/>
                <w:szCs w:val="20"/>
              </w:rPr>
              <w:t>итания BR8001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Видеоплеер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Жидкокристаллический монитор LG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.центр SONY VHC-EC55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узыкальный центр "LG"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LJ 6J cetronics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Принтер HP Photosmart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Экран на треноге Projecta ProView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Магнитола (2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Диктофон Panasonic RR-US470E (2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Тифлоплеер DTB-PS903 (портативное устройство для чтения "говорящих книг" на флэш-картах) (1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ол (5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Шкаф двустворчатый (5 шт.)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Стеллаж (4 шт.)</w:t>
            </w:r>
          </w:p>
        </w:tc>
        <w:tc>
          <w:tcPr>
            <w:tcW w:w="1028" w:type="pct"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FB">
              <w:rPr>
                <w:rFonts w:ascii="Times New Roman" w:hAnsi="Times New Roman"/>
                <w:sz w:val="20"/>
                <w:szCs w:val="20"/>
              </w:rPr>
              <w:t>678960, Республика Саха (Якутия), г. Нерюнгри, ул. Южно-Якутская, дом 25</w:t>
            </w:r>
          </w:p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8FB" w:rsidRPr="002C38FB" w:rsidTr="002C38FB">
        <w:trPr>
          <w:trHeight w:val="20"/>
        </w:trPr>
        <w:tc>
          <w:tcPr>
            <w:tcW w:w="185" w:type="pct"/>
            <w:vMerge/>
          </w:tcPr>
          <w:p w:rsidR="002C38FB" w:rsidRPr="002C38FB" w:rsidRDefault="002C38FB" w:rsidP="00AF41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2C38FB" w:rsidRPr="002C38FB" w:rsidRDefault="002C38FB" w:rsidP="004C6732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pct"/>
          </w:tcPr>
          <w:p w:rsidR="002C38FB" w:rsidRPr="002C38FB" w:rsidRDefault="002C38FB" w:rsidP="00FB52F5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eastAsia="Times New Roman" w:hAnsi="Times New Roman" w:cs="Times New Roman"/>
              </w:rPr>
              <w:t>Помещение для хранения и профилактического обслуживания учебного оборудования</w:t>
            </w:r>
            <w:r w:rsidRPr="002C38FB">
              <w:rPr>
                <w:rFonts w:ascii="Times New Roman" w:hAnsi="Times New Roman" w:cs="Times New Roman"/>
              </w:rPr>
              <w:t xml:space="preserve"> (ауд. А302)</w:t>
            </w:r>
          </w:p>
          <w:p w:rsidR="002C38FB" w:rsidRPr="002C38FB" w:rsidRDefault="002C38FB" w:rsidP="0037769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hAnsi="Times New Roman" w:cs="Times New Roman"/>
                <w:u w:val="single"/>
              </w:rPr>
              <w:t>Перечень основного оборудования</w:t>
            </w:r>
            <w:r w:rsidRPr="002C38FB">
              <w:rPr>
                <w:rFonts w:ascii="Times New Roman" w:hAnsi="Times New Roman" w:cs="Times New Roman"/>
              </w:rPr>
              <w:t>:</w:t>
            </w:r>
          </w:p>
          <w:p w:rsidR="002C38FB" w:rsidRPr="002C38FB" w:rsidRDefault="002C38FB" w:rsidP="0037769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hAnsi="Times New Roman" w:cs="Times New Roman"/>
              </w:rPr>
              <w:t xml:space="preserve">Радиокласс (радиомикрофон) Сонет-РСМ РМ-1-1 (заушный индуктор) (1 шт); видеоувеличитель электронный ручной </w:t>
            </w:r>
            <w:r w:rsidRPr="002C38FB">
              <w:rPr>
                <w:rFonts w:ascii="Times New Roman" w:hAnsi="Times New Roman" w:cs="Times New Roman"/>
                <w:lang w:val="en-US"/>
              </w:rPr>
              <w:t>B</w:t>
            </w:r>
            <w:r w:rsidRPr="002C38FB">
              <w:rPr>
                <w:rFonts w:ascii="Times New Roman" w:hAnsi="Times New Roman" w:cs="Times New Roman"/>
              </w:rPr>
              <w:t>72 (1 шт.); Клавиатура Clevy беспроводная с большими кнопками (с рамкой+ресивер) (1 шт.)</w:t>
            </w:r>
          </w:p>
          <w:p w:rsidR="002C38FB" w:rsidRPr="002C38FB" w:rsidRDefault="002C38FB" w:rsidP="00377692">
            <w:pPr>
              <w:pStyle w:val="ab"/>
              <w:jc w:val="both"/>
              <w:rPr>
                <w:rFonts w:ascii="Times New Roman" w:hAnsi="Times New Roman" w:cs="Times New Roman"/>
                <w:u w:val="single"/>
              </w:rPr>
            </w:pPr>
            <w:r w:rsidRPr="002C38FB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2C38FB" w:rsidRPr="002C38FB" w:rsidRDefault="002C38FB" w:rsidP="0037769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hAnsi="Times New Roman" w:cs="Times New Roman"/>
              </w:rPr>
              <w:t xml:space="preserve">ПО экранного доступа Jaws for Windows 2019 </w:t>
            </w:r>
            <w:r w:rsidRPr="002C38FB">
              <w:rPr>
                <w:rFonts w:ascii="Times New Roman" w:hAnsi="Times New Roman" w:cs="Times New Roman"/>
                <w:lang w:val="en-US"/>
              </w:rPr>
              <w:t>Pro</w:t>
            </w:r>
            <w:r w:rsidRPr="002C38FB">
              <w:rPr>
                <w:rFonts w:ascii="Times New Roman" w:hAnsi="Times New Roman" w:cs="Times New Roman"/>
              </w:rPr>
              <w:t xml:space="preserve"> (договор поставки с ООО «Безбарьерная среда» № 21/20-20Г от 21.10.2020 г.)</w:t>
            </w:r>
          </w:p>
        </w:tc>
        <w:tc>
          <w:tcPr>
            <w:tcW w:w="1028" w:type="pct"/>
          </w:tcPr>
          <w:p w:rsidR="002C38FB" w:rsidRPr="002C38FB" w:rsidRDefault="002C38FB" w:rsidP="0037769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C38FB">
              <w:rPr>
                <w:rFonts w:ascii="Times New Roman" w:eastAsia="Times New Roman" w:hAnsi="Times New Roman" w:cs="Times New Roman"/>
              </w:rPr>
              <w:t xml:space="preserve">678960, Республика Саха (Якутия), г. Нерюнгри, ул. </w:t>
            </w:r>
            <w:r w:rsidRPr="002C38FB">
              <w:rPr>
                <w:rFonts w:ascii="Times New Roman" w:hAnsi="Times New Roman" w:cs="Times New Roman"/>
              </w:rPr>
              <w:t>Кравченко, дом 16</w:t>
            </w:r>
          </w:p>
        </w:tc>
      </w:tr>
    </w:tbl>
    <w:p w:rsidR="00413C92" w:rsidRPr="00AF4145" w:rsidRDefault="00413C92" w:rsidP="00AF41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37" w:rsidRPr="00AF4145" w:rsidRDefault="00C11B37" w:rsidP="00AF41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1B37" w:rsidRPr="00AF4145" w:rsidSect="00EB4094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517E"/>
    <w:multiLevelType w:val="hybridMultilevel"/>
    <w:tmpl w:val="038EC5AC"/>
    <w:lvl w:ilvl="0" w:tplc="A28688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958EF"/>
    <w:multiLevelType w:val="hybridMultilevel"/>
    <w:tmpl w:val="535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3"/>
    <w:rsid w:val="000169E2"/>
    <w:rsid w:val="00016EBB"/>
    <w:rsid w:val="00030F91"/>
    <w:rsid w:val="0004301C"/>
    <w:rsid w:val="0006524D"/>
    <w:rsid w:val="00083D33"/>
    <w:rsid w:val="0008535F"/>
    <w:rsid w:val="000A06A7"/>
    <w:rsid w:val="000B092D"/>
    <w:rsid w:val="000B426D"/>
    <w:rsid w:val="000B598C"/>
    <w:rsid w:val="000B5C7F"/>
    <w:rsid w:val="000B79A3"/>
    <w:rsid w:val="000C4347"/>
    <w:rsid w:val="000D2A23"/>
    <w:rsid w:val="000E2058"/>
    <w:rsid w:val="000E37BF"/>
    <w:rsid w:val="000F231D"/>
    <w:rsid w:val="00105D80"/>
    <w:rsid w:val="00114F6E"/>
    <w:rsid w:val="00123351"/>
    <w:rsid w:val="0014180A"/>
    <w:rsid w:val="00143BB5"/>
    <w:rsid w:val="00144AD7"/>
    <w:rsid w:val="00150405"/>
    <w:rsid w:val="00153681"/>
    <w:rsid w:val="00160201"/>
    <w:rsid w:val="00161ADC"/>
    <w:rsid w:val="001909CB"/>
    <w:rsid w:val="00190CCA"/>
    <w:rsid w:val="001948E9"/>
    <w:rsid w:val="001A7FC1"/>
    <w:rsid w:val="001B1342"/>
    <w:rsid w:val="001C7374"/>
    <w:rsid w:val="001E7C06"/>
    <w:rsid w:val="001F0862"/>
    <w:rsid w:val="001F5B48"/>
    <w:rsid w:val="00202D3F"/>
    <w:rsid w:val="00205DAB"/>
    <w:rsid w:val="00213AC4"/>
    <w:rsid w:val="002306F8"/>
    <w:rsid w:val="0023080D"/>
    <w:rsid w:val="00240985"/>
    <w:rsid w:val="00243DCD"/>
    <w:rsid w:val="002661EF"/>
    <w:rsid w:val="00271D33"/>
    <w:rsid w:val="002865E7"/>
    <w:rsid w:val="00292816"/>
    <w:rsid w:val="002941B8"/>
    <w:rsid w:val="002941C5"/>
    <w:rsid w:val="002A1826"/>
    <w:rsid w:val="002A1F21"/>
    <w:rsid w:val="002B79DC"/>
    <w:rsid w:val="002C38FB"/>
    <w:rsid w:val="002E057E"/>
    <w:rsid w:val="002E0AA1"/>
    <w:rsid w:val="002E2260"/>
    <w:rsid w:val="002E4364"/>
    <w:rsid w:val="002E5C3F"/>
    <w:rsid w:val="00326886"/>
    <w:rsid w:val="00347063"/>
    <w:rsid w:val="003560B9"/>
    <w:rsid w:val="003571FA"/>
    <w:rsid w:val="003619C9"/>
    <w:rsid w:val="00362174"/>
    <w:rsid w:val="00364A1C"/>
    <w:rsid w:val="00393C53"/>
    <w:rsid w:val="00394F47"/>
    <w:rsid w:val="003B420B"/>
    <w:rsid w:val="003C3D29"/>
    <w:rsid w:val="003D323A"/>
    <w:rsid w:val="003E2FEB"/>
    <w:rsid w:val="003E70F8"/>
    <w:rsid w:val="003F0064"/>
    <w:rsid w:val="003F0476"/>
    <w:rsid w:val="003F12EE"/>
    <w:rsid w:val="003F3933"/>
    <w:rsid w:val="003F453F"/>
    <w:rsid w:val="003F7F59"/>
    <w:rsid w:val="004032BD"/>
    <w:rsid w:val="00413C92"/>
    <w:rsid w:val="00420BD3"/>
    <w:rsid w:val="00430E69"/>
    <w:rsid w:val="00441089"/>
    <w:rsid w:val="00450B8E"/>
    <w:rsid w:val="00452160"/>
    <w:rsid w:val="00452A86"/>
    <w:rsid w:val="00457E5E"/>
    <w:rsid w:val="004657C7"/>
    <w:rsid w:val="00495398"/>
    <w:rsid w:val="004C21C6"/>
    <w:rsid w:val="004C2D0D"/>
    <w:rsid w:val="004C6732"/>
    <w:rsid w:val="005128A9"/>
    <w:rsid w:val="00522D8E"/>
    <w:rsid w:val="0054172F"/>
    <w:rsid w:val="00543ED2"/>
    <w:rsid w:val="00546B60"/>
    <w:rsid w:val="0055536B"/>
    <w:rsid w:val="00570178"/>
    <w:rsid w:val="0058797E"/>
    <w:rsid w:val="00592746"/>
    <w:rsid w:val="00595D0A"/>
    <w:rsid w:val="005A1333"/>
    <w:rsid w:val="005A302A"/>
    <w:rsid w:val="005A73B2"/>
    <w:rsid w:val="005B344B"/>
    <w:rsid w:val="005B6032"/>
    <w:rsid w:val="005C0B15"/>
    <w:rsid w:val="005C3F91"/>
    <w:rsid w:val="005D1C2F"/>
    <w:rsid w:val="005D261A"/>
    <w:rsid w:val="005D2E13"/>
    <w:rsid w:val="005E04B9"/>
    <w:rsid w:val="005E1D35"/>
    <w:rsid w:val="005E692A"/>
    <w:rsid w:val="00605044"/>
    <w:rsid w:val="00606FA1"/>
    <w:rsid w:val="00620EAC"/>
    <w:rsid w:val="0062577F"/>
    <w:rsid w:val="0063040D"/>
    <w:rsid w:val="00632E92"/>
    <w:rsid w:val="00660698"/>
    <w:rsid w:val="00661D46"/>
    <w:rsid w:val="00666324"/>
    <w:rsid w:val="0066640F"/>
    <w:rsid w:val="00682E87"/>
    <w:rsid w:val="00686EF2"/>
    <w:rsid w:val="00687D11"/>
    <w:rsid w:val="0069107B"/>
    <w:rsid w:val="00695ACD"/>
    <w:rsid w:val="006B0EF8"/>
    <w:rsid w:val="006B7576"/>
    <w:rsid w:val="006D0BCD"/>
    <w:rsid w:val="006D126B"/>
    <w:rsid w:val="006D2D5E"/>
    <w:rsid w:val="006D7DA0"/>
    <w:rsid w:val="006E0592"/>
    <w:rsid w:val="007117E4"/>
    <w:rsid w:val="00722B7B"/>
    <w:rsid w:val="00750BB1"/>
    <w:rsid w:val="00756E32"/>
    <w:rsid w:val="00760861"/>
    <w:rsid w:val="00771104"/>
    <w:rsid w:val="0077661D"/>
    <w:rsid w:val="0077728E"/>
    <w:rsid w:val="00784EBD"/>
    <w:rsid w:val="00787137"/>
    <w:rsid w:val="00794B3D"/>
    <w:rsid w:val="007A0A2C"/>
    <w:rsid w:val="007B16E3"/>
    <w:rsid w:val="007B36AE"/>
    <w:rsid w:val="007C0660"/>
    <w:rsid w:val="007E1820"/>
    <w:rsid w:val="007F015B"/>
    <w:rsid w:val="00801D46"/>
    <w:rsid w:val="00825A7E"/>
    <w:rsid w:val="00841AC2"/>
    <w:rsid w:val="008567B2"/>
    <w:rsid w:val="00874B5E"/>
    <w:rsid w:val="008752AF"/>
    <w:rsid w:val="008761DE"/>
    <w:rsid w:val="00876AA6"/>
    <w:rsid w:val="00876AB9"/>
    <w:rsid w:val="008A1A10"/>
    <w:rsid w:val="008F5ED2"/>
    <w:rsid w:val="008F5F4F"/>
    <w:rsid w:val="00901D42"/>
    <w:rsid w:val="0090538A"/>
    <w:rsid w:val="009067EF"/>
    <w:rsid w:val="009245E1"/>
    <w:rsid w:val="00924E90"/>
    <w:rsid w:val="00924F3E"/>
    <w:rsid w:val="009367CF"/>
    <w:rsid w:val="00940076"/>
    <w:rsid w:val="0097386E"/>
    <w:rsid w:val="00986584"/>
    <w:rsid w:val="009872EC"/>
    <w:rsid w:val="0099752E"/>
    <w:rsid w:val="009B0554"/>
    <w:rsid w:val="009B32B7"/>
    <w:rsid w:val="009B33F2"/>
    <w:rsid w:val="009C0BE2"/>
    <w:rsid w:val="009C32F4"/>
    <w:rsid w:val="009D6D93"/>
    <w:rsid w:val="009E30F8"/>
    <w:rsid w:val="009F4AA2"/>
    <w:rsid w:val="00A017D5"/>
    <w:rsid w:val="00A060A1"/>
    <w:rsid w:val="00A116E9"/>
    <w:rsid w:val="00A23232"/>
    <w:rsid w:val="00A258C5"/>
    <w:rsid w:val="00A25EB3"/>
    <w:rsid w:val="00A417A7"/>
    <w:rsid w:val="00A51CFF"/>
    <w:rsid w:val="00A62EDC"/>
    <w:rsid w:val="00A81E1A"/>
    <w:rsid w:val="00A85A72"/>
    <w:rsid w:val="00A90B24"/>
    <w:rsid w:val="00A960F7"/>
    <w:rsid w:val="00AA45A5"/>
    <w:rsid w:val="00AE415F"/>
    <w:rsid w:val="00AF3E6B"/>
    <w:rsid w:val="00AF4145"/>
    <w:rsid w:val="00AF77F3"/>
    <w:rsid w:val="00B05B9E"/>
    <w:rsid w:val="00B06AAC"/>
    <w:rsid w:val="00B14DCF"/>
    <w:rsid w:val="00B168C3"/>
    <w:rsid w:val="00B1779C"/>
    <w:rsid w:val="00B2037B"/>
    <w:rsid w:val="00B32020"/>
    <w:rsid w:val="00B7181B"/>
    <w:rsid w:val="00B74AAB"/>
    <w:rsid w:val="00B9278B"/>
    <w:rsid w:val="00BA7458"/>
    <w:rsid w:val="00BB4E09"/>
    <w:rsid w:val="00BC1660"/>
    <w:rsid w:val="00BC7D5D"/>
    <w:rsid w:val="00BE53B3"/>
    <w:rsid w:val="00C0423E"/>
    <w:rsid w:val="00C0525C"/>
    <w:rsid w:val="00C0735B"/>
    <w:rsid w:val="00C11B37"/>
    <w:rsid w:val="00C174AB"/>
    <w:rsid w:val="00C243A2"/>
    <w:rsid w:val="00C42B8C"/>
    <w:rsid w:val="00C55F8D"/>
    <w:rsid w:val="00C700BF"/>
    <w:rsid w:val="00C77B9E"/>
    <w:rsid w:val="00C8009A"/>
    <w:rsid w:val="00C83421"/>
    <w:rsid w:val="00C86A4E"/>
    <w:rsid w:val="00C972D9"/>
    <w:rsid w:val="00CA5C6A"/>
    <w:rsid w:val="00CA65DA"/>
    <w:rsid w:val="00CA7779"/>
    <w:rsid w:val="00CA79CC"/>
    <w:rsid w:val="00CB12D5"/>
    <w:rsid w:val="00CB6159"/>
    <w:rsid w:val="00CB7B38"/>
    <w:rsid w:val="00CC05B3"/>
    <w:rsid w:val="00CC1E4D"/>
    <w:rsid w:val="00CE06D1"/>
    <w:rsid w:val="00D00E92"/>
    <w:rsid w:val="00D16431"/>
    <w:rsid w:val="00D23E19"/>
    <w:rsid w:val="00D24533"/>
    <w:rsid w:val="00D25430"/>
    <w:rsid w:val="00D2712F"/>
    <w:rsid w:val="00D30D98"/>
    <w:rsid w:val="00D31741"/>
    <w:rsid w:val="00D42AB7"/>
    <w:rsid w:val="00D519CE"/>
    <w:rsid w:val="00D5691C"/>
    <w:rsid w:val="00D56E0C"/>
    <w:rsid w:val="00D64C9B"/>
    <w:rsid w:val="00D737B5"/>
    <w:rsid w:val="00D75A12"/>
    <w:rsid w:val="00D76EF1"/>
    <w:rsid w:val="00D77DEC"/>
    <w:rsid w:val="00D82134"/>
    <w:rsid w:val="00D90A5C"/>
    <w:rsid w:val="00DA3458"/>
    <w:rsid w:val="00DA3B99"/>
    <w:rsid w:val="00DA56CF"/>
    <w:rsid w:val="00DB1538"/>
    <w:rsid w:val="00DB7848"/>
    <w:rsid w:val="00DD050F"/>
    <w:rsid w:val="00DD3110"/>
    <w:rsid w:val="00DD48E3"/>
    <w:rsid w:val="00DF43C1"/>
    <w:rsid w:val="00E05366"/>
    <w:rsid w:val="00E074D7"/>
    <w:rsid w:val="00E34E2D"/>
    <w:rsid w:val="00E36E42"/>
    <w:rsid w:val="00E37DAF"/>
    <w:rsid w:val="00E40B3C"/>
    <w:rsid w:val="00E46071"/>
    <w:rsid w:val="00E51FB9"/>
    <w:rsid w:val="00E9105A"/>
    <w:rsid w:val="00E92C20"/>
    <w:rsid w:val="00E93E4A"/>
    <w:rsid w:val="00E95E78"/>
    <w:rsid w:val="00E96D71"/>
    <w:rsid w:val="00EA6D9E"/>
    <w:rsid w:val="00EB4094"/>
    <w:rsid w:val="00EE3703"/>
    <w:rsid w:val="00EF02FB"/>
    <w:rsid w:val="00EF4E50"/>
    <w:rsid w:val="00F056DD"/>
    <w:rsid w:val="00F3543E"/>
    <w:rsid w:val="00F414E8"/>
    <w:rsid w:val="00F4219B"/>
    <w:rsid w:val="00F44A34"/>
    <w:rsid w:val="00F63839"/>
    <w:rsid w:val="00F63989"/>
    <w:rsid w:val="00F6452E"/>
    <w:rsid w:val="00F646EF"/>
    <w:rsid w:val="00FB52F5"/>
    <w:rsid w:val="00FB77B8"/>
    <w:rsid w:val="00FC2A3E"/>
    <w:rsid w:val="00FC6073"/>
    <w:rsid w:val="00FC7D96"/>
    <w:rsid w:val="00FE144A"/>
    <w:rsid w:val="00FF2D5C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B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7B9E"/>
    <w:rPr>
      <w:sz w:val="20"/>
      <w:szCs w:val="20"/>
    </w:rPr>
  </w:style>
  <w:style w:type="character" w:styleId="a5">
    <w:name w:val="footnote reference"/>
    <w:aliases w:val="AЗнак сноски зел"/>
    <w:basedOn w:val="a0"/>
    <w:uiPriority w:val="99"/>
    <w:unhideWhenUsed/>
    <w:rsid w:val="00C77B9E"/>
    <w:rPr>
      <w:vertAlign w:val="superscript"/>
    </w:rPr>
  </w:style>
  <w:style w:type="table" w:customStyle="1" w:styleId="5113">
    <w:name w:val="Сетка таблицы5113"/>
    <w:basedOn w:val="a1"/>
    <w:uiPriority w:val="59"/>
    <w:rsid w:val="00C77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7B9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7B9E"/>
  </w:style>
  <w:style w:type="table" w:styleId="a7">
    <w:name w:val="Table Grid"/>
    <w:basedOn w:val="a1"/>
    <w:uiPriority w:val="99"/>
    <w:rsid w:val="00C77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C77B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7B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9E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C77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77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7B9E"/>
    <w:rPr>
      <w:color w:val="0000FF" w:themeColor="hyperlink"/>
      <w:u w:val="single"/>
    </w:rPr>
  </w:style>
  <w:style w:type="paragraph" w:customStyle="1" w:styleId="ab">
    <w:name w:val="Центрированный (таблица)"/>
    <w:basedOn w:val="a"/>
    <w:next w:val="a"/>
    <w:uiPriority w:val="99"/>
    <w:rsid w:val="006664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320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5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E04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B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7B9E"/>
    <w:rPr>
      <w:sz w:val="20"/>
      <w:szCs w:val="20"/>
    </w:rPr>
  </w:style>
  <w:style w:type="character" w:styleId="a5">
    <w:name w:val="footnote reference"/>
    <w:aliases w:val="AЗнак сноски зел"/>
    <w:basedOn w:val="a0"/>
    <w:uiPriority w:val="99"/>
    <w:unhideWhenUsed/>
    <w:rsid w:val="00C77B9E"/>
    <w:rPr>
      <w:vertAlign w:val="superscript"/>
    </w:rPr>
  </w:style>
  <w:style w:type="table" w:customStyle="1" w:styleId="5113">
    <w:name w:val="Сетка таблицы5113"/>
    <w:basedOn w:val="a1"/>
    <w:uiPriority w:val="59"/>
    <w:rsid w:val="00C77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7B9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7B9E"/>
  </w:style>
  <w:style w:type="table" w:styleId="a7">
    <w:name w:val="Table Grid"/>
    <w:basedOn w:val="a1"/>
    <w:uiPriority w:val="99"/>
    <w:rsid w:val="00C77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C77B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7B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B9E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C77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C77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7B9E"/>
    <w:rPr>
      <w:color w:val="0000FF" w:themeColor="hyperlink"/>
      <w:u w:val="single"/>
    </w:rPr>
  </w:style>
  <w:style w:type="paragraph" w:customStyle="1" w:styleId="ab">
    <w:name w:val="Центрированный (таблица)"/>
    <w:basedOn w:val="a"/>
    <w:next w:val="a"/>
    <w:uiPriority w:val="99"/>
    <w:rsid w:val="006664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B320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5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5E04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FD58-5502-4303-A231-4E73905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5</Pages>
  <Words>44728</Words>
  <Characters>254951</Characters>
  <Application>Microsoft Office Word</Application>
  <DocSecurity>0</DocSecurity>
  <Lines>2124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56</cp:revision>
  <dcterms:created xsi:type="dcterms:W3CDTF">2020-10-09T02:02:00Z</dcterms:created>
  <dcterms:modified xsi:type="dcterms:W3CDTF">2020-11-05T07:26:00Z</dcterms:modified>
</cp:coreProperties>
</file>